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FCC1A" w14:textId="309EC430" w:rsidR="008667E0" w:rsidRPr="0049164C" w:rsidRDefault="008667E0" w:rsidP="0049164C">
      <w:pPr>
        <w:ind w:leftChars="0" w:left="0" w:firstLine="211"/>
      </w:pPr>
      <w:r w:rsidRPr="006D6B75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BF946" wp14:editId="632573AE">
                <wp:simplePos x="0" y="0"/>
                <wp:positionH relativeFrom="margin">
                  <wp:posOffset>6406500</wp:posOffset>
                </wp:positionH>
                <wp:positionV relativeFrom="paragraph">
                  <wp:posOffset>78297</wp:posOffset>
                </wp:positionV>
                <wp:extent cx="745358" cy="272955"/>
                <wp:effectExtent l="0" t="0" r="1714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358" cy="272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AB6007" w14:textId="4C69682F" w:rsidR="008667E0" w:rsidRPr="008667E0" w:rsidRDefault="008667E0" w:rsidP="008667E0">
                            <w:pPr>
                              <w:spacing w:line="300" w:lineRule="exact"/>
                              <w:ind w:leftChars="0" w:left="0" w:firstLineChars="0" w:firstLine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8667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BF9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4.45pt;margin-top:6.15pt;width:58.7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" fillcolor="white [3212]" strokecolor="black [3213]" strokeweight=".25pt">
                <v:stroke linestyle="thickThin"/>
                <v:textbox>
                  <w:txbxContent>
                    <w:p w14:paraId="79AB6007" w14:textId="4C69682F" w:rsidR="008667E0" w:rsidRPr="008667E0" w:rsidRDefault="008667E0" w:rsidP="008667E0">
                      <w:pPr>
                        <w:spacing w:line="300" w:lineRule="exact"/>
                        <w:ind w:leftChars="0" w:left="0" w:firstLineChars="0" w:firstLine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8667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524DD" wp14:editId="1832EFB4">
                <wp:simplePos x="0" y="0"/>
                <wp:positionH relativeFrom="margin">
                  <wp:align>right</wp:align>
                </wp:positionH>
                <wp:positionV relativeFrom="paragraph">
                  <wp:posOffset>41659</wp:posOffset>
                </wp:positionV>
                <wp:extent cx="7251065" cy="356235"/>
                <wp:effectExtent l="0" t="0" r="6985" b="571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404" cy="3562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8EACA" w14:textId="7D0D8746" w:rsidR="008667E0" w:rsidRPr="008667E0" w:rsidRDefault="00C95D1B" w:rsidP="008667E0">
                            <w:pPr>
                              <w:ind w:leftChars="0" w:left="420" w:firstLineChars="0" w:hanging="420"/>
                              <w:jc w:val="center"/>
                              <w:rPr>
                                <w:rFonts w:ascii="ＭＳ Ｐゴシック" w:eastAsia="ＭＳ Ｐゴシック" w:hAnsi="ＭＳ Ｐゴシック" w:cs="ＭＳ ゴシック"/>
                                <w:color w:val="FFFFFF" w:themeColor="background1"/>
                                <w:kern w:val="0"/>
                                <w:sz w:val="20"/>
                                <w:szCs w:val="1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="00D018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ま</w:t>
                            </w:r>
                            <w:r w:rsidR="00D018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  <w:r w:rsidR="00D018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ゆめ</w:t>
                            </w:r>
                            <w:r w:rsidR="00D018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パ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」</w:t>
                            </w:r>
                            <w:r w:rsidR="008667E0" w:rsidRPr="008667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企画書</w:t>
                            </w:r>
                          </w:p>
                          <w:p w14:paraId="63743F31" w14:textId="77777777" w:rsidR="008667E0" w:rsidRPr="008667E0" w:rsidRDefault="008667E0" w:rsidP="008667E0">
                            <w:pPr>
                              <w:ind w:firstLine="200"/>
                              <w:jc w:val="center"/>
                              <w:rPr>
                                <w:rFonts w:ascii="ＭＳ Ｐゴシック" w:eastAsia="ＭＳ Ｐゴシック" w:hAnsi="ＭＳ Ｐゴシック" w:cs="ＭＳ ゴシック"/>
                                <w:color w:val="FFFFFF" w:themeColor="background1"/>
                                <w:kern w:val="0"/>
                                <w:sz w:val="20"/>
                                <w:szCs w:val="1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24DD" id="テキスト ボックス 10" o:spid="_x0000_s1027" type="#_x0000_t202" style="position:absolute;left:0;text-align:left;margin-left:519.75pt;margin-top:3.3pt;width:570.95pt;height:28.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" fillcolor="black [3213]" stroked="f" strokeweight=".5pt">
                <v:textbox>
                  <w:txbxContent>
                    <w:p w14:paraId="7698EACA" w14:textId="7D0D8746" w:rsidR="008667E0" w:rsidRPr="008667E0" w:rsidRDefault="00C95D1B" w:rsidP="008667E0">
                      <w:pPr>
                        <w:ind w:leftChars="0" w:left="420" w:firstLineChars="0" w:hanging="420"/>
                        <w:jc w:val="center"/>
                        <w:rPr>
                          <w:rFonts w:ascii="ＭＳ Ｐゴシック" w:eastAsia="ＭＳ Ｐゴシック" w:hAnsi="ＭＳ Ｐゴシック" w:cs="ＭＳ ゴシック"/>
                          <w:color w:val="FFFFFF" w:themeColor="background1"/>
                          <w:kern w:val="0"/>
                          <w:sz w:val="20"/>
                          <w:szCs w:val="1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 w:rsidR="00D018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ま</w:t>
                      </w:r>
                      <w:r w:rsidR="00D018D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  <w:r w:rsidR="00D018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ゆめ</w:t>
                      </w:r>
                      <w:r w:rsidR="00D018D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パー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」</w:t>
                      </w:r>
                      <w:r w:rsidR="008667E0" w:rsidRPr="008667E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 xml:space="preserve">　企画書</w:t>
                      </w:r>
                    </w:p>
                    <w:p w14:paraId="63743F31" w14:textId="77777777" w:rsidR="008667E0" w:rsidRPr="008667E0" w:rsidRDefault="008667E0" w:rsidP="008667E0">
                      <w:pPr>
                        <w:ind w:firstLine="200"/>
                        <w:jc w:val="center"/>
                        <w:rPr>
                          <w:rFonts w:ascii="ＭＳ Ｐゴシック" w:eastAsia="ＭＳ Ｐゴシック" w:hAnsi="ＭＳ Ｐゴシック" w:cs="ＭＳ ゴシック"/>
                          <w:color w:val="FFFFFF" w:themeColor="background1"/>
                          <w:kern w:val="0"/>
                          <w:sz w:val="20"/>
                          <w:szCs w:val="18"/>
                          <w:lang w:val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0F1" w:rsidRPr="006D6B75">
        <w:rPr>
          <w:rFonts w:ascii="HG丸ｺﾞｼｯｸM-PRO" w:eastAsia="HG丸ｺﾞｼｯｸM-PRO" w:hAnsi="HG丸ｺﾞｼｯｸM-PRO" w:hint="eastAsia"/>
          <w:b/>
        </w:rPr>
        <w:t>＜応募方法＞</w:t>
      </w:r>
      <w:r w:rsidR="00E560F1">
        <w:rPr>
          <w:rFonts w:ascii="HG丸ｺﾞｼｯｸM-PRO" w:eastAsia="HG丸ｺﾞｼｯｸM-PRO" w:hAnsi="HG丸ｺﾞｼｯｸM-PRO" w:hint="eastAsia"/>
        </w:rPr>
        <w:t xml:space="preserve"> </w:t>
      </w:r>
    </w:p>
    <w:p w14:paraId="6D17912C" w14:textId="7F2D3B4B" w:rsidR="008667E0" w:rsidRPr="004A3F84" w:rsidRDefault="00E560F1" w:rsidP="002D3CC6">
      <w:pPr>
        <w:spacing w:line="300" w:lineRule="exact"/>
        <w:ind w:leftChars="200" w:left="1520" w:hangingChars="550" w:hanging="1100"/>
        <w:rPr>
          <w:rFonts w:ascii="HG丸ｺﾞｼｯｸM-PRO" w:eastAsia="HG丸ｺﾞｼｯｸM-PRO" w:hAnsi="HG丸ｺﾞｼｯｸM-PRO"/>
          <w:sz w:val="20"/>
          <w:szCs w:val="20"/>
        </w:rPr>
      </w:pPr>
      <w:r w:rsidRPr="008667E0">
        <w:rPr>
          <w:rFonts w:cs="ＭＳ 明朝" w:hint="eastAsia"/>
          <w:sz w:val="20"/>
          <w:szCs w:val="20"/>
        </w:rPr>
        <w:t>➊</w:t>
      </w:r>
      <w:r w:rsidRPr="008667E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メールでのご応募　</w:t>
      </w:r>
      <w:r w:rsidRPr="008667E0">
        <w:rPr>
          <w:rFonts w:cs="ＭＳ 明朝" w:hint="eastAsia"/>
          <w:sz w:val="20"/>
          <w:szCs w:val="20"/>
        </w:rPr>
        <w:t xml:space="preserve">➡　</w:t>
      </w:r>
      <w:bookmarkStart w:id="0" w:name="_Hlk98156875"/>
      <w:r w:rsidR="007B35A4" w:rsidRPr="004A3F84"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 w:rsidR="007B35A4" w:rsidRPr="004A3F84">
        <w:rPr>
          <w:rFonts w:ascii="HG丸ｺﾞｼｯｸM-PRO" w:eastAsia="HG丸ｺﾞｼｯｸM-PRO" w:hAnsi="HG丸ｺﾞｼｯｸM-PRO"/>
          <w:sz w:val="20"/>
          <w:szCs w:val="20"/>
        </w:rPr>
        <w:instrText xml:space="preserve"> HYPERLINK "mailto:ks-koen150boshuu@city.yokohama.jp" </w:instrText>
      </w:r>
      <w:r w:rsidR="007B35A4" w:rsidRPr="004A3F84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="007B35A4" w:rsidRPr="004A3F84">
        <w:rPr>
          <w:rStyle w:val="af4"/>
          <w:rFonts w:ascii="HG丸ｺﾞｼｯｸM-PRO" w:eastAsia="HG丸ｺﾞｼｯｸM-PRO" w:hAnsi="HG丸ｺﾞｼｯｸM-PRO"/>
          <w:color w:val="auto"/>
          <w:sz w:val="20"/>
          <w:szCs w:val="20"/>
        </w:rPr>
        <w:t>ks-koen150boshuu@city.yokohama.jp</w:t>
      </w:r>
      <w:bookmarkEnd w:id="0"/>
      <w:r w:rsidR="007B35A4" w:rsidRPr="004A3F84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 w:rsidR="00396F72" w:rsidRPr="004A3F8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まで</w:t>
      </w:r>
    </w:p>
    <w:p w14:paraId="4F0D0DF3" w14:textId="62AFFBC2" w:rsidR="00E560F1" w:rsidRPr="004A3F84" w:rsidRDefault="00E560F1" w:rsidP="002D3CC6">
      <w:pPr>
        <w:spacing w:line="300" w:lineRule="exact"/>
        <w:ind w:leftChars="200" w:left="1520" w:hangingChars="550" w:hanging="1100"/>
        <w:rPr>
          <w:rFonts w:ascii="HG丸ｺﾞｼｯｸM-PRO" w:eastAsia="HG丸ｺﾞｼｯｸM-PRO" w:hAnsi="HG丸ｺﾞｼｯｸM-PRO"/>
          <w:sz w:val="20"/>
          <w:szCs w:val="20"/>
        </w:rPr>
      </w:pPr>
      <w:r w:rsidRPr="004A3F84">
        <w:rPr>
          <w:rFonts w:cs="ＭＳ 明朝" w:hint="eastAsia"/>
          <w:sz w:val="20"/>
          <w:szCs w:val="20"/>
        </w:rPr>
        <w:t>➋</w:t>
      </w:r>
      <w:r w:rsidRPr="004A3F8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郵送でのご応募　　</w:t>
      </w:r>
      <w:r w:rsidRPr="004A3F84">
        <w:rPr>
          <w:rFonts w:cs="ＭＳ 明朝" w:hint="eastAsia"/>
          <w:sz w:val="20"/>
          <w:szCs w:val="20"/>
        </w:rPr>
        <w:t xml:space="preserve">➡　</w:t>
      </w:r>
      <w:r w:rsidRPr="004A3F84">
        <w:rPr>
          <w:rFonts w:ascii="HG丸ｺﾞｼｯｸM-PRO" w:eastAsia="HG丸ｺﾞｼｯｸM-PRO" w:hAnsi="HG丸ｺﾞｼｯｸM-PRO" w:hint="eastAsia"/>
          <w:sz w:val="20"/>
          <w:szCs w:val="20"/>
        </w:rPr>
        <w:t>〒</w:t>
      </w:r>
      <w:r w:rsidR="007B35A4" w:rsidRPr="004A3F84">
        <w:rPr>
          <w:rFonts w:ascii="HG丸ｺﾞｼｯｸM-PRO" w:eastAsia="HG丸ｺﾞｼｯｸM-PRO" w:hAnsi="HG丸ｺﾞｼｯｸM-PRO"/>
          <w:sz w:val="20"/>
          <w:szCs w:val="20"/>
        </w:rPr>
        <w:t>231</w:t>
      </w:r>
      <w:r w:rsidRPr="004A3F84">
        <w:rPr>
          <w:rFonts w:ascii="HG丸ｺﾞｼｯｸM-PRO" w:eastAsia="HG丸ｺﾞｼｯｸM-PRO" w:hAnsi="HG丸ｺﾞｼｯｸM-PRO"/>
          <w:sz w:val="20"/>
          <w:szCs w:val="20"/>
        </w:rPr>
        <w:t>-0005</w:t>
      </w:r>
      <w:r w:rsidRPr="004A3F8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B35A4" w:rsidRPr="004A3F84">
        <w:rPr>
          <w:rFonts w:ascii="HG丸ｺﾞｼｯｸM-PRO" w:eastAsia="HG丸ｺﾞｼｯｸM-PRO" w:hAnsi="HG丸ｺﾞｼｯｸM-PRO" w:hint="eastAsia"/>
          <w:sz w:val="20"/>
          <w:szCs w:val="20"/>
        </w:rPr>
        <w:t>横浜市中区本町６</w:t>
      </w:r>
      <w:r w:rsidRPr="004A3F84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="007B35A4" w:rsidRPr="004A3F84">
        <w:rPr>
          <w:rFonts w:ascii="HG丸ｺﾞｼｯｸM-PRO" w:eastAsia="HG丸ｺﾞｼｯｸM-PRO" w:hAnsi="HG丸ｺﾞｼｯｸM-PRO" w:hint="eastAsia"/>
          <w:sz w:val="20"/>
          <w:szCs w:val="20"/>
        </w:rPr>
        <w:t>5</w:t>
      </w:r>
      <w:r w:rsidR="007B35A4" w:rsidRPr="004A3F84">
        <w:rPr>
          <w:rFonts w:ascii="HG丸ｺﾞｼｯｸM-PRO" w:eastAsia="HG丸ｺﾞｼｯｸM-PRO" w:hAnsi="HG丸ｺﾞｼｯｸM-PRO"/>
          <w:sz w:val="20"/>
          <w:szCs w:val="20"/>
        </w:rPr>
        <w:t>0-10</w:t>
      </w:r>
    </w:p>
    <w:p w14:paraId="3570DC58" w14:textId="1FEA0331" w:rsidR="00E560F1" w:rsidRDefault="00D10ED9" w:rsidP="002D3CC6">
      <w:pPr>
        <w:spacing w:line="300" w:lineRule="exact"/>
        <w:ind w:leftChars="0" w:left="0" w:firstLineChars="1500" w:firstLine="3000"/>
        <w:rPr>
          <w:rFonts w:ascii="HG丸ｺﾞｼｯｸM-PRO" w:eastAsia="HG丸ｺﾞｼｯｸM-PRO" w:hAnsi="HG丸ｺﾞｼｯｸM-PRO"/>
          <w:sz w:val="20"/>
          <w:szCs w:val="20"/>
        </w:rPr>
      </w:pPr>
      <w:r w:rsidRPr="004A3F84">
        <w:rPr>
          <w:rFonts w:ascii="HG丸ｺﾞｼｯｸM-PRO" w:eastAsia="HG丸ｺﾞｼｯｸM-PRO" w:hAnsi="HG丸ｺﾞｼｯｸM-PRO" w:hint="eastAsia"/>
          <w:sz w:val="20"/>
          <w:szCs w:val="20"/>
        </w:rPr>
        <w:t>横浜</w:t>
      </w:r>
      <w:r w:rsidR="00E560F1" w:rsidRPr="004A3F84">
        <w:rPr>
          <w:rFonts w:ascii="HG丸ｺﾞｼｯｸM-PRO" w:eastAsia="HG丸ｺﾞｼｯｸM-PRO" w:hAnsi="HG丸ｺﾞｼｯｸM-PRO" w:hint="eastAsia"/>
          <w:sz w:val="20"/>
          <w:szCs w:val="20"/>
        </w:rPr>
        <w:t>市</w:t>
      </w:r>
      <w:r w:rsidRPr="004A3F84">
        <w:rPr>
          <w:rFonts w:ascii="HG丸ｺﾞｼｯｸM-PRO" w:eastAsia="HG丸ｺﾞｼｯｸM-PRO" w:hAnsi="HG丸ｺﾞｼｯｸM-PRO" w:hint="eastAsia"/>
          <w:sz w:val="20"/>
          <w:szCs w:val="20"/>
        </w:rPr>
        <w:t>環境創造局公園緑地</w:t>
      </w:r>
      <w:r w:rsidR="00744D51">
        <w:rPr>
          <w:rFonts w:ascii="HG丸ｺﾞｼｯｸM-PRO" w:eastAsia="HG丸ｺﾞｼｯｸM-PRO" w:hAnsi="HG丸ｺﾞｼｯｸM-PRO" w:hint="eastAsia"/>
          <w:sz w:val="20"/>
          <w:szCs w:val="20"/>
        </w:rPr>
        <w:t>管理</w:t>
      </w:r>
      <w:r w:rsidR="00744D51" w:rsidRPr="004A3F84">
        <w:rPr>
          <w:rFonts w:ascii="HG丸ｺﾞｼｯｸM-PRO" w:eastAsia="HG丸ｺﾞｼｯｸM-PRO" w:hAnsi="HG丸ｺﾞｼｯｸM-PRO" w:hint="eastAsia"/>
          <w:sz w:val="20"/>
          <w:szCs w:val="20"/>
        </w:rPr>
        <w:t>課</w:t>
      </w:r>
      <w:r w:rsidR="008667E0" w:rsidRPr="004A3F8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0553E" w:rsidRPr="00C95D1B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="003E287C" w:rsidRPr="00C95D1B">
        <w:rPr>
          <w:rFonts w:ascii="HG丸ｺﾞｼｯｸM-PRO" w:eastAsia="HG丸ｺﾞｼｯｸM-PRO" w:hAnsi="HG丸ｺﾞｼｯｸM-PRO" w:hint="eastAsia"/>
          <w:sz w:val="20"/>
          <w:szCs w:val="20"/>
        </w:rPr>
        <w:t>はま・ゆめパーク</w:t>
      </w:r>
      <w:r w:rsidR="0090553E" w:rsidRPr="00C95D1B">
        <w:rPr>
          <w:rFonts w:ascii="HG丸ｺﾞｼｯｸM-PRO" w:eastAsia="HG丸ｺﾞｼｯｸM-PRO" w:hAnsi="HG丸ｺﾞｼｯｸM-PRO" w:hint="eastAsia"/>
          <w:sz w:val="20"/>
          <w:szCs w:val="20"/>
        </w:rPr>
        <w:t>」</w:t>
      </w:r>
      <w:r w:rsidRPr="004A3F84">
        <w:rPr>
          <w:rFonts w:ascii="HG丸ｺﾞｼｯｸM-PRO" w:eastAsia="HG丸ｺﾞｼｯｸM-PRO" w:hAnsi="HG丸ｺﾞｼｯｸM-PRO" w:hint="eastAsia"/>
          <w:sz w:val="20"/>
          <w:szCs w:val="20"/>
        </w:rPr>
        <w:t>事務局</w:t>
      </w:r>
      <w:r w:rsidR="00E560F1" w:rsidRPr="004A3F8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行</w:t>
      </w:r>
    </w:p>
    <w:p w14:paraId="452BE670" w14:textId="6F893B00" w:rsidR="0099135A" w:rsidRPr="004A3F84" w:rsidRDefault="0099135A" w:rsidP="000A0502">
      <w:pPr>
        <w:spacing w:line="300" w:lineRule="exact"/>
        <w:ind w:leftChars="0" w:left="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0A0502">
        <w:rPr>
          <w:rFonts w:ascii="HG丸ｺﾞｼｯｸM-PRO" w:eastAsia="HG丸ｺﾞｼｯｸM-PRO" w:hAnsi="HG丸ｺﾞｼｯｸM-PRO" w:hint="eastAsia"/>
          <w:b/>
        </w:rPr>
        <w:t>＜〆切＞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Pr="004A3F84">
        <w:rPr>
          <w:rFonts w:cs="ＭＳ 明朝" w:hint="eastAsia"/>
          <w:sz w:val="20"/>
          <w:szCs w:val="20"/>
        </w:rPr>
        <w:t>➡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令和5年8月</w:t>
      </w:r>
      <w:r w:rsidR="004A7DF8">
        <w:rPr>
          <w:rFonts w:ascii="HG丸ｺﾞｼｯｸM-PRO" w:eastAsia="HG丸ｺﾞｼｯｸM-PRO" w:hAnsi="HG丸ｺﾞｼｯｸM-PRO" w:hint="eastAsia"/>
          <w:sz w:val="20"/>
          <w:szCs w:val="20"/>
        </w:rPr>
        <w:t>１５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日（必着）</w:t>
      </w:r>
    </w:p>
    <w:p w14:paraId="1408229B" w14:textId="04612FF2" w:rsidR="00E560F1" w:rsidRPr="006D6B75" w:rsidRDefault="00E560F1" w:rsidP="002D3CC6">
      <w:pPr>
        <w:ind w:leftChars="0" w:left="0" w:firstLine="211"/>
        <w:rPr>
          <w:rFonts w:ascii="HG丸ｺﾞｼｯｸM-PRO" w:eastAsia="HG丸ｺﾞｼｯｸM-PRO" w:hAnsi="HG丸ｺﾞｼｯｸM-PRO"/>
          <w:b/>
        </w:rPr>
      </w:pPr>
      <w:r w:rsidRPr="006D6B75">
        <w:rPr>
          <w:rFonts w:ascii="HG丸ｺﾞｼｯｸM-PRO" w:eastAsia="HG丸ｺﾞｼｯｸM-PRO" w:hAnsi="HG丸ｺﾞｼｯｸM-PRO" w:hint="eastAsia"/>
          <w:b/>
        </w:rPr>
        <w:t>＜企画書の作成について＞</w:t>
      </w:r>
    </w:p>
    <w:p w14:paraId="4B74E1FC" w14:textId="3550F9F5" w:rsidR="006C007A" w:rsidRDefault="00E12745" w:rsidP="002D3CC6">
      <w:pPr>
        <w:pStyle w:val="a"/>
        <w:numPr>
          <w:ilvl w:val="0"/>
          <w:numId w:val="19"/>
        </w:numPr>
        <w:spacing w:line="260" w:lineRule="exact"/>
        <w:ind w:left="806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記入欄の高さ・幅</w:t>
      </w:r>
      <w:r w:rsidR="00E560F1" w:rsidRPr="008667E0">
        <w:rPr>
          <w:rFonts w:ascii="HG丸ｺﾞｼｯｸM-PRO" w:eastAsia="HG丸ｺﾞｼｯｸM-PRO" w:hAnsi="HG丸ｺﾞｼｯｸM-PRO" w:hint="eastAsia"/>
          <w:sz w:val="18"/>
          <w:szCs w:val="18"/>
        </w:rPr>
        <w:t>は、必要に応じて変更してください。</w:t>
      </w:r>
      <w:r w:rsidR="0088477A" w:rsidRPr="008667E0">
        <w:rPr>
          <w:rFonts w:ascii="HG丸ｺﾞｼｯｸM-PRO" w:eastAsia="HG丸ｺﾞｼｯｸM-PRO" w:hAnsi="HG丸ｺﾞｼｯｸM-PRO" w:hint="eastAsia"/>
          <w:sz w:val="18"/>
          <w:szCs w:val="18"/>
        </w:rPr>
        <w:t>また</w:t>
      </w:r>
      <w:r w:rsidR="008667E0" w:rsidRPr="008667E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560F1" w:rsidRPr="008667E0">
        <w:rPr>
          <w:rFonts w:ascii="HG丸ｺﾞｼｯｸM-PRO" w:eastAsia="HG丸ｺﾞｼｯｸM-PRO" w:hAnsi="HG丸ｺﾞｼｯｸM-PRO" w:hint="eastAsia"/>
          <w:sz w:val="18"/>
          <w:szCs w:val="18"/>
        </w:rPr>
        <w:t>図面などは</w:t>
      </w:r>
      <w:r w:rsidR="008667E0">
        <w:rPr>
          <w:rFonts w:ascii="HG丸ｺﾞｼｯｸM-PRO" w:eastAsia="HG丸ｺﾞｼｯｸM-PRO" w:hAnsi="HG丸ｺﾞｼｯｸM-PRO" w:hint="eastAsia"/>
          <w:sz w:val="18"/>
          <w:szCs w:val="18"/>
        </w:rPr>
        <w:t>別途</w:t>
      </w:r>
      <w:r w:rsidR="00E560F1" w:rsidRPr="008667E0">
        <w:rPr>
          <w:rFonts w:ascii="HG丸ｺﾞｼｯｸM-PRO" w:eastAsia="HG丸ｺﾞｼｯｸM-PRO" w:hAnsi="HG丸ｺﾞｼｯｸM-PRO" w:hint="eastAsia"/>
          <w:sz w:val="18"/>
          <w:szCs w:val="18"/>
        </w:rPr>
        <w:t>作成したものを添付してい</w:t>
      </w:r>
      <w:r w:rsidR="008667E0">
        <w:rPr>
          <w:rFonts w:ascii="HG丸ｺﾞｼｯｸM-PRO" w:eastAsia="HG丸ｺﾞｼｯｸM-PRO" w:hAnsi="HG丸ｺﾞｼｯｸM-PRO" w:hint="eastAsia"/>
          <w:sz w:val="18"/>
          <w:szCs w:val="18"/>
        </w:rPr>
        <w:t>ただいても構いません</w:t>
      </w:r>
      <w:r w:rsidR="00E560F1" w:rsidRPr="008667E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E91ED90" w14:textId="09E49DE6" w:rsidR="00C85F10" w:rsidRDefault="00172A0E" w:rsidP="002D3CC6">
      <w:pPr>
        <w:pStyle w:val="a"/>
        <w:numPr>
          <w:ilvl w:val="0"/>
          <w:numId w:val="19"/>
        </w:numPr>
        <w:spacing w:line="260" w:lineRule="exact"/>
        <w:ind w:left="806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企画書の控えをコピー・</w:t>
      </w:r>
      <w:r w:rsidR="003B36D1">
        <w:rPr>
          <w:rFonts w:ascii="HG丸ｺﾞｼｯｸM-PRO" w:eastAsia="HG丸ｺﾞｼｯｸM-PRO" w:hAnsi="HG丸ｺﾞｼｯｸM-PRO" w:hint="eastAsia"/>
          <w:sz w:val="18"/>
          <w:szCs w:val="18"/>
        </w:rPr>
        <w:t>保存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た上でご応募ください。</w:t>
      </w:r>
    </w:p>
    <w:p w14:paraId="64EE84B6" w14:textId="77777777" w:rsidR="008F3EE7" w:rsidRPr="006C007A" w:rsidRDefault="008F3EE7" w:rsidP="008F3EE7">
      <w:pPr>
        <w:pStyle w:val="a"/>
        <w:numPr>
          <w:ilvl w:val="0"/>
          <w:numId w:val="0"/>
        </w:numPr>
        <w:spacing w:line="260" w:lineRule="exact"/>
        <w:ind w:left="806"/>
        <w:rPr>
          <w:rFonts w:ascii="HG丸ｺﾞｼｯｸM-PRO" w:eastAsia="HG丸ｺﾞｼｯｸM-PRO" w:hAnsi="HG丸ｺﾞｼｯｸM-PRO"/>
          <w:sz w:val="18"/>
          <w:szCs w:val="18"/>
        </w:rPr>
      </w:pPr>
    </w:p>
    <w:p w14:paraId="5710BFC2" w14:textId="3101D661" w:rsidR="008667E0" w:rsidRPr="00787EF0" w:rsidRDefault="008667E0" w:rsidP="000A0502">
      <w:pPr>
        <w:spacing w:line="260" w:lineRule="exact"/>
        <w:ind w:leftChars="0" w:left="0" w:firstLine="211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</w:rPr>
        <w:t>＜</w:t>
      </w:r>
      <w:r w:rsidRPr="008667E0">
        <w:rPr>
          <w:rFonts w:ascii="HG丸ｺﾞｼｯｸM-PRO" w:eastAsia="HG丸ｺﾞｼｯｸM-PRO" w:hAnsi="HG丸ｺﾞｼｯｸM-PRO" w:hint="eastAsia"/>
          <w:b/>
        </w:rPr>
        <w:t>注意事項</w:t>
      </w:r>
      <w:r w:rsidR="00C3627F">
        <w:rPr>
          <w:rFonts w:ascii="HG丸ｺﾞｼｯｸM-PRO" w:eastAsia="HG丸ｺﾞｼｯｸM-PRO" w:hAnsi="HG丸ｺﾞｼｯｸM-PRO" w:hint="eastAsia"/>
          <w:b/>
        </w:rPr>
        <w:t>＞</w:t>
      </w:r>
    </w:p>
    <w:p w14:paraId="0A4546F7" w14:textId="2E8A09B3" w:rsidR="007F28C0" w:rsidRPr="004A3F84" w:rsidRDefault="008667E0">
      <w:pPr>
        <w:pStyle w:val="a"/>
        <w:numPr>
          <w:ilvl w:val="0"/>
          <w:numId w:val="19"/>
        </w:numPr>
        <w:spacing w:line="260" w:lineRule="exact"/>
        <w:ind w:left="806"/>
        <w:rPr>
          <w:rFonts w:ascii="HG丸ｺﾞｼｯｸM-PRO" w:eastAsia="HG丸ｺﾞｼｯｸM-PRO" w:hAnsi="HG丸ｺﾞｼｯｸM-PRO"/>
          <w:sz w:val="18"/>
          <w:szCs w:val="18"/>
        </w:rPr>
      </w:pPr>
      <w:r w:rsidRPr="008667E0">
        <w:rPr>
          <w:rFonts w:ascii="HG丸ｺﾞｼｯｸM-PRO" w:eastAsia="HG丸ｺﾞｼｯｸM-PRO" w:hAnsi="HG丸ｺﾞｼｯｸM-PRO" w:hint="eastAsia"/>
          <w:sz w:val="18"/>
          <w:szCs w:val="18"/>
        </w:rPr>
        <w:t>応募書類に記載いただく個人情報については、</w:t>
      </w:r>
      <w:r w:rsidR="007B35A4" w:rsidRPr="004A3F84">
        <w:rPr>
          <w:rFonts w:ascii="HG丸ｺﾞｼｯｸM-PRO" w:eastAsia="HG丸ｺﾞｼｯｸM-PRO" w:hAnsi="HG丸ｺﾞｼｯｸM-PRO" w:hint="eastAsia"/>
          <w:sz w:val="18"/>
          <w:szCs w:val="18"/>
        </w:rPr>
        <w:t>個人情報の保護に関する法律</w:t>
      </w:r>
      <w:r w:rsidR="007F28C0" w:rsidRPr="004A3F84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7B35A4" w:rsidRPr="004A3F84">
        <w:rPr>
          <w:rFonts w:ascii="HG丸ｺﾞｼｯｸM-PRO" w:eastAsia="HG丸ｺﾞｼｯｸM-PRO" w:hAnsi="HG丸ｺﾞｼｯｸM-PRO" w:hint="eastAsia"/>
          <w:sz w:val="18"/>
          <w:szCs w:val="18"/>
        </w:rPr>
        <w:t>横浜市個人情報の保護に関する条例</w:t>
      </w:r>
      <w:r w:rsidR="007F28C0" w:rsidRPr="004A3F84">
        <w:rPr>
          <w:rFonts w:ascii="HG丸ｺﾞｼｯｸM-PRO" w:eastAsia="HG丸ｺﾞｼｯｸM-PRO" w:hAnsi="HG丸ｺﾞｼｯｸM-PRO" w:hint="eastAsia"/>
          <w:sz w:val="18"/>
          <w:szCs w:val="18"/>
        </w:rPr>
        <w:t>その他関係法令</w:t>
      </w:r>
    </w:p>
    <w:p w14:paraId="38994C78" w14:textId="4C44E656" w:rsidR="008667E0" w:rsidRPr="00787EF0" w:rsidRDefault="007F28C0" w:rsidP="00787EF0">
      <w:pPr>
        <w:pStyle w:val="a"/>
        <w:numPr>
          <w:ilvl w:val="0"/>
          <w:numId w:val="0"/>
        </w:numPr>
        <w:spacing w:line="260" w:lineRule="exact"/>
        <w:ind w:left="806"/>
        <w:rPr>
          <w:rFonts w:ascii="HG丸ｺﾞｼｯｸM-PRO" w:eastAsia="HG丸ｺﾞｼｯｸM-PRO" w:hAnsi="HG丸ｺﾞｼｯｸM-PRO"/>
          <w:sz w:val="18"/>
          <w:szCs w:val="18"/>
        </w:rPr>
      </w:pPr>
      <w:r w:rsidRPr="004A3F84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8667E0" w:rsidRPr="00787EF0">
        <w:rPr>
          <w:rFonts w:ascii="HG丸ｺﾞｼｯｸM-PRO" w:eastAsia="HG丸ｺﾞｼｯｸM-PRO" w:hAnsi="HG丸ｺﾞｼｯｸM-PRO" w:hint="eastAsia"/>
          <w:sz w:val="18"/>
          <w:szCs w:val="18"/>
        </w:rPr>
        <w:t>に基づき適切に管理し、他の目的に利用・提供いたしません。</w:t>
      </w:r>
    </w:p>
    <w:p w14:paraId="15513A7C" w14:textId="77777777" w:rsidR="008667E0" w:rsidRPr="008667E0" w:rsidRDefault="008667E0" w:rsidP="008667E0">
      <w:pPr>
        <w:spacing w:afterLines="30" w:after="108" w:line="240" w:lineRule="exact"/>
        <w:ind w:leftChars="0" w:left="0" w:firstLineChars="0" w:firstLine="0"/>
        <w:rPr>
          <w:rFonts w:ascii="HG丸ｺﾞｼｯｸM-PRO" w:eastAsia="HG丸ｺﾞｼｯｸM-PRO" w:hAnsi="HG丸ｺﾞｼｯｸM-PRO"/>
        </w:rPr>
      </w:pPr>
    </w:p>
    <w:tbl>
      <w:tblPr>
        <w:tblStyle w:val="a6"/>
        <w:tblW w:w="110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221"/>
      </w:tblGrid>
      <w:tr w:rsidR="00ED36E7" w:rsidRPr="00ED36E7" w14:paraId="1B1018D8" w14:textId="77777777" w:rsidTr="00CA1799">
        <w:trPr>
          <w:trHeight w:val="865"/>
          <w:jc w:val="center"/>
        </w:trPr>
        <w:tc>
          <w:tcPr>
            <w:tcW w:w="2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5F0302" w14:textId="5BE9E02E" w:rsidR="00F62C84" w:rsidRPr="00787EF0" w:rsidRDefault="00F62C84" w:rsidP="00787EF0">
            <w:pPr>
              <w:pStyle w:val="a"/>
              <w:numPr>
                <w:ilvl w:val="0"/>
                <w:numId w:val="32"/>
              </w:numPr>
              <w:rPr>
                <w:rFonts w:ascii="HG丸ｺﾞｼｯｸM-PRO" w:eastAsia="HG丸ｺﾞｼｯｸM-PRO" w:hAnsi="HG丸ｺﾞｼｯｸM-PRO"/>
              </w:rPr>
            </w:pPr>
            <w:r w:rsidRPr="00787EF0">
              <w:rPr>
                <w:rFonts w:ascii="HG丸ｺﾞｼｯｸM-PRO" w:eastAsia="HG丸ｺﾞｼｯｸM-PRO" w:hAnsi="HG丸ｺﾞｼｯｸM-PRO" w:hint="eastAsia"/>
              </w:rPr>
              <w:t>募集要項の遵守</w:t>
            </w:r>
            <w:r w:rsidRPr="00787EF0">
              <w:rPr>
                <w:rFonts w:ascii="HG丸ｺﾞｼｯｸM-PRO" w:eastAsia="HG丸ｺﾞｼｯｸM-PRO" w:hAnsi="HG丸ｺﾞｼｯｸM-PRO"/>
              </w:rPr>
              <w:t xml:space="preserve">　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976EEB" w14:textId="0B4395C0" w:rsidR="00F62C84" w:rsidRPr="00ED36E7" w:rsidRDefault="00F62C84" w:rsidP="00316319">
            <w:pPr>
              <w:spacing w:line="26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ED36E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・下記の</w:t>
            </w:r>
            <w:r w:rsidR="005D0D07" w:rsidRPr="00ED36E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事項</w:t>
            </w:r>
            <w:r w:rsidRPr="00ED36E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をご確認</w:t>
            </w:r>
            <w:r w:rsidR="005D0D07" w:rsidRPr="00ED36E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し</w:t>
            </w:r>
            <w:r w:rsidRPr="00ED36E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、□に</w:t>
            </w:r>
            <w:r w:rsidRPr="00ED36E7">
              <w:rPr>
                <w:rFonts w:ascii="Segoe UI Symbol" w:eastAsia="HG丸ｺﾞｼｯｸM-PRO" w:hAnsi="Segoe UI Symbol" w:cs="Segoe UI Symbol" w:hint="eastAsia"/>
                <w:sz w:val="16"/>
                <w:szCs w:val="18"/>
              </w:rPr>
              <w:t>✓を付けてください。</w:t>
            </w:r>
          </w:p>
          <w:p w14:paraId="54033B8B" w14:textId="438C618A" w:rsidR="00F62C84" w:rsidRPr="00ED36E7" w:rsidRDefault="005D0D07" w:rsidP="00AE5E57">
            <w:pPr>
              <w:pStyle w:val="a"/>
              <w:numPr>
                <w:ilvl w:val="0"/>
                <w:numId w:val="20"/>
              </w:num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件応募に係る</w:t>
            </w:r>
            <w:r w:rsidR="00F62C84" w:rsidRPr="00ED3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募集要項の記載内容を</w:t>
            </w:r>
            <w:r w:rsidRPr="00ED3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承知の上、応募します。なお、募集要項に示された、</w:t>
            </w:r>
            <w:r w:rsidR="000125E6" w:rsidRPr="00ED3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応募条件</w:t>
            </w:r>
            <w:r w:rsidRPr="00ED36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抵触しておらず、かつ応募者の資格を有することを誓約します。</w:t>
            </w:r>
          </w:p>
        </w:tc>
      </w:tr>
      <w:tr w:rsidR="00DE44CB" w:rsidRPr="00B728B8" w14:paraId="39F7CC04" w14:textId="77777777" w:rsidTr="00CA1799">
        <w:trPr>
          <w:trHeight w:val="385"/>
          <w:jc w:val="center"/>
        </w:trPr>
        <w:tc>
          <w:tcPr>
            <w:tcW w:w="1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7927DFB" w14:textId="2CA9395D" w:rsidR="00DE44CB" w:rsidRPr="0068319D" w:rsidRDefault="006F7880" w:rsidP="00DE44CB">
            <w:pPr>
              <w:spacing w:line="26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</w:t>
            </w:r>
            <w:r w:rsidR="00DE44CB">
              <w:rPr>
                <w:rFonts w:ascii="HG丸ｺﾞｼｯｸM-PRO" w:eastAsia="HG丸ｺﾞｼｯｸM-PRO" w:hAnsi="HG丸ｺﾞｼｯｸM-PRO" w:hint="eastAsia"/>
                <w:b/>
              </w:rPr>
              <w:t>申込者</w:t>
            </w:r>
            <w:r w:rsidR="00DE44CB" w:rsidRPr="00595A36">
              <w:rPr>
                <w:rFonts w:ascii="HG丸ｺﾞｼｯｸM-PRO" w:eastAsia="HG丸ｺﾞｼｯｸM-PRO" w:hAnsi="HG丸ｺﾞｼｯｸM-PRO" w:hint="eastAsia"/>
                <w:b/>
              </w:rPr>
              <w:t>情報＞</w:t>
            </w:r>
          </w:p>
        </w:tc>
      </w:tr>
      <w:tr w:rsidR="00F62C84" w:rsidRPr="00B728B8" w14:paraId="5CCEF85B" w14:textId="77777777" w:rsidTr="000A0502">
        <w:trPr>
          <w:trHeight w:val="800"/>
          <w:jc w:val="center"/>
        </w:trPr>
        <w:tc>
          <w:tcPr>
            <w:tcW w:w="283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8BCE37" w14:textId="7BCC5B4C" w:rsidR="00F62C84" w:rsidRPr="000A0502" w:rsidRDefault="00431E37" w:rsidP="000A0502">
            <w:pPr>
              <w:pStyle w:val="a"/>
              <w:numPr>
                <w:ilvl w:val="0"/>
                <w:numId w:val="32"/>
              </w:numPr>
              <w:rPr>
                <w:rFonts w:ascii="HG丸ｺﾞｼｯｸM-PRO" w:eastAsia="HG丸ｺﾞｼｯｸM-PRO" w:hAnsi="HG丸ｺﾞｼｯｸM-PRO"/>
              </w:rPr>
            </w:pPr>
            <w:r w:rsidRPr="000A0502">
              <w:rPr>
                <w:rFonts w:ascii="HG丸ｺﾞｼｯｸM-PRO" w:eastAsia="HG丸ｺﾞｼｯｸM-PRO" w:hAnsi="HG丸ｺﾞｼｯｸM-PRO" w:hint="eastAsia"/>
              </w:rPr>
              <w:t>応募</w:t>
            </w:r>
            <w:r w:rsidR="00F62C84" w:rsidRPr="000A0502">
              <w:rPr>
                <w:rFonts w:ascii="HG丸ｺﾞｼｯｸM-PRO" w:eastAsia="HG丸ｺﾞｼｯｸM-PRO" w:hAnsi="HG丸ｺﾞｼｯｸM-PRO" w:hint="eastAsia"/>
              </w:rPr>
              <w:t>団体</w:t>
            </w:r>
            <w:r w:rsidRPr="000A0502">
              <w:rPr>
                <w:rFonts w:ascii="HG丸ｺﾞｼｯｸM-PRO" w:eastAsia="HG丸ｺﾞｼｯｸM-PRO" w:hAnsi="HG丸ｺﾞｼｯｸM-PRO" w:hint="eastAsia"/>
              </w:rPr>
              <w:t>名（</w:t>
            </w:r>
            <w:r w:rsidR="00F62C84" w:rsidRPr="000A0502">
              <w:rPr>
                <w:rFonts w:ascii="HG丸ｺﾞｼｯｸM-PRO" w:eastAsia="HG丸ｺﾞｼｯｸM-PRO" w:hAnsi="HG丸ｺﾞｼｯｸM-PRO" w:hint="eastAsia"/>
              </w:rPr>
              <w:t>個人名</w:t>
            </w:r>
            <w:r w:rsidRPr="000A0502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F62C84" w:rsidRPr="000A0502">
              <w:rPr>
                <w:rFonts w:ascii="HG丸ｺﾞｼｯｸM-PRO" w:eastAsia="HG丸ｺﾞｼｯｸM-PRO" w:hAnsi="HG丸ｺﾞｼｯｸM-PRO"/>
              </w:rPr>
              <w:t xml:space="preserve"> 　</w:t>
            </w:r>
          </w:p>
        </w:tc>
        <w:tc>
          <w:tcPr>
            <w:tcW w:w="8221" w:type="dxa"/>
            <w:tcBorders>
              <w:top w:val="single" w:sz="8" w:space="0" w:color="auto"/>
            </w:tcBorders>
            <w:vAlign w:val="center"/>
          </w:tcPr>
          <w:p w14:paraId="17644C37" w14:textId="77777777" w:rsidR="00F62C84" w:rsidRDefault="00F62C84" w:rsidP="008D7F40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973068C" w14:textId="775AE211" w:rsidR="000125E6" w:rsidRPr="00004D72" w:rsidRDefault="000125E6" w:rsidP="000A0502">
            <w:pPr>
              <w:snapToGrid w:val="0"/>
              <w:ind w:leftChars="0" w:left="0" w:firstLineChars="800" w:firstLine="14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責任者の氏名（団体・企業等の場合）　　　　　　　　　　　　　　　）</w:t>
            </w:r>
          </w:p>
        </w:tc>
      </w:tr>
      <w:tr w:rsidR="00431E37" w:rsidRPr="00B728B8" w14:paraId="77A2A945" w14:textId="77777777" w:rsidTr="000A0502">
        <w:trPr>
          <w:trHeight w:val="69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48357F0" w14:textId="69D77DE6" w:rsidR="00431E37" w:rsidRPr="000A0502" w:rsidRDefault="00431E37" w:rsidP="000A0502">
            <w:pPr>
              <w:pStyle w:val="a"/>
              <w:numPr>
                <w:ilvl w:val="0"/>
                <w:numId w:val="32"/>
              </w:numPr>
              <w:rPr>
                <w:rFonts w:ascii="HG丸ｺﾞｼｯｸM-PRO" w:eastAsia="HG丸ｺﾞｼｯｸM-PRO" w:hAnsi="HG丸ｺﾞｼｯｸM-PRO"/>
              </w:rPr>
            </w:pPr>
            <w:r w:rsidRPr="000A0502">
              <w:rPr>
                <w:rFonts w:ascii="HG丸ｺﾞｼｯｸM-PRO" w:eastAsia="HG丸ｺﾞｼｯｸM-PRO" w:hAnsi="HG丸ｺﾞｼｯｸM-PRO" w:hint="eastAsia"/>
              </w:rPr>
              <w:t>応募者概要</w:t>
            </w:r>
            <w:r w:rsidRPr="000A0502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14:paraId="3CC489B1" w14:textId="0B05D42C" w:rsidR="00431E37" w:rsidRDefault="00431E37" w:rsidP="008D7F40">
            <w:pPr>
              <w:snapToGrid w:val="0"/>
              <w:ind w:leftChars="0" w:left="0" w:firstLineChars="0" w:firstLine="0"/>
              <w:rPr>
                <w:rFonts w:ascii="Segoe UI Symbol" w:eastAsia="HG丸ｺﾞｼｯｸM-PRO" w:hAnsi="Segoe UI Symbol" w:cs="Segoe UI Symbol"/>
                <w:color w:val="7F7F7F" w:themeColor="text1" w:themeTint="80"/>
                <w:sz w:val="16"/>
                <w:szCs w:val="18"/>
              </w:rPr>
            </w:pPr>
          </w:p>
          <w:p w14:paraId="4DD175D7" w14:textId="5EDF6F7A" w:rsidR="000125E6" w:rsidRDefault="000125E6" w:rsidP="008D7F40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</w:tc>
      </w:tr>
      <w:tr w:rsidR="00C14F9F" w:rsidRPr="00B728B8" w14:paraId="4B442379" w14:textId="77777777" w:rsidTr="00E40076">
        <w:trPr>
          <w:trHeight w:val="388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128DFEFC" w14:textId="79A959DF" w:rsidR="00C14F9F" w:rsidRPr="00752829" w:rsidRDefault="00C14F9F" w:rsidP="000A0502">
            <w:pPr>
              <w:pStyle w:val="a"/>
              <w:numPr>
                <w:ilvl w:val="0"/>
                <w:numId w:val="32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ご連絡先 　</w:t>
            </w:r>
          </w:p>
        </w:tc>
        <w:tc>
          <w:tcPr>
            <w:tcW w:w="8221" w:type="dxa"/>
            <w:tcBorders>
              <w:top w:val="single" w:sz="4" w:space="0" w:color="auto"/>
              <w:bottom w:val="dashed" w:sz="4" w:space="0" w:color="7F7F7F" w:themeColor="text1" w:themeTint="80"/>
            </w:tcBorders>
            <w:vAlign w:val="center"/>
          </w:tcPr>
          <w:p w14:paraId="0A99D9C5" w14:textId="30C0CC7C" w:rsidR="00C14F9F" w:rsidRPr="008520EB" w:rsidRDefault="00C14F9F" w:rsidP="00431E37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 w:rsidRPr="008520EB">
              <w:rPr>
                <w:rFonts w:ascii="HG丸ｺﾞｼｯｸM-PRO" w:eastAsia="HG丸ｺﾞｼｯｸM-PRO" w:hAnsi="HG丸ｺﾞｼｯｸM-PRO" w:hint="eastAsia"/>
                <w:sz w:val="18"/>
              </w:rPr>
              <w:t>a電話番号</w:t>
            </w:r>
            <w:r w:rsidRPr="006C007A">
              <w:rPr>
                <w:rFonts w:ascii="HG丸ｺﾞｼｯｸM-PRO" w:eastAsia="HG丸ｺﾞｼｯｸM-PRO" w:hAnsi="HG丸ｺﾞｼｯｸM-PRO" w:hint="eastAsia"/>
                <w:sz w:val="18"/>
              </w:rPr>
              <w:t>（日中ご連絡可能な連絡先）</w:t>
            </w:r>
            <w:r w:rsidRPr="008D7F4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 xml:space="preserve">　</w:t>
            </w:r>
          </w:p>
        </w:tc>
      </w:tr>
      <w:tr w:rsidR="00C14F9F" w:rsidRPr="00B728B8" w14:paraId="25DB0ABA" w14:textId="77777777" w:rsidTr="00C14F9F">
        <w:trPr>
          <w:trHeight w:val="388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011BFAD" w14:textId="172B1253" w:rsidR="00C14F9F" w:rsidRDefault="00C14F9F" w:rsidP="00B30BEE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tcBorders>
              <w:top w:val="dashed" w:sz="4" w:space="0" w:color="7F7F7F" w:themeColor="text1" w:themeTint="80"/>
              <w:bottom w:val="dashed" w:sz="4" w:space="0" w:color="808080" w:themeColor="background1" w:themeShade="80"/>
            </w:tcBorders>
            <w:vAlign w:val="center"/>
          </w:tcPr>
          <w:p w14:paraId="7073CF0D" w14:textId="6F71778D" w:rsidR="00C14F9F" w:rsidRPr="008520EB" w:rsidRDefault="00C14F9F" w:rsidP="00431E37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 w:rsidRPr="008520EB">
              <w:rPr>
                <w:rFonts w:ascii="HG丸ｺﾞｼｯｸM-PRO" w:eastAsia="HG丸ｺﾞｼｯｸM-PRO" w:hAnsi="HG丸ｺﾞｼｯｸM-PRO" w:hint="eastAsia"/>
                <w:sz w:val="18"/>
              </w:rPr>
              <w:t>bメールアドレス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8D7F40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 xml:space="preserve">　</w:t>
            </w:r>
          </w:p>
        </w:tc>
      </w:tr>
      <w:tr w:rsidR="00C14F9F" w:rsidRPr="00B728B8" w14:paraId="09C39A87" w14:textId="77777777" w:rsidTr="00C14F9F">
        <w:trPr>
          <w:trHeight w:val="388"/>
          <w:jc w:val="center"/>
        </w:trPr>
        <w:tc>
          <w:tcPr>
            <w:tcW w:w="2830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F26A7C5" w14:textId="77777777" w:rsidR="00C14F9F" w:rsidRDefault="00C14F9F" w:rsidP="00B30BEE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tcBorders>
              <w:top w:val="dashed" w:sz="4" w:space="0" w:color="808080" w:themeColor="background1" w:themeShade="80"/>
              <w:bottom w:val="single" w:sz="8" w:space="0" w:color="auto"/>
            </w:tcBorders>
            <w:vAlign w:val="center"/>
          </w:tcPr>
          <w:p w14:paraId="18FF0085" w14:textId="617C29DE" w:rsidR="00C14F9F" w:rsidRPr="008520EB" w:rsidRDefault="00C14F9F" w:rsidP="00431E37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c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住所</w:t>
            </w:r>
          </w:p>
        </w:tc>
      </w:tr>
      <w:tr w:rsidR="00DE44CB" w:rsidRPr="00B728B8" w14:paraId="352542F8" w14:textId="77777777" w:rsidTr="00CA1799">
        <w:trPr>
          <w:trHeight w:val="385"/>
          <w:jc w:val="center"/>
        </w:trPr>
        <w:tc>
          <w:tcPr>
            <w:tcW w:w="1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D70A2E1" w14:textId="775A48B2" w:rsidR="00DE44CB" w:rsidRPr="0068319D" w:rsidRDefault="00DE44CB" w:rsidP="00120D24">
            <w:pPr>
              <w:spacing w:line="260" w:lineRule="exact"/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  <w:szCs w:val="18"/>
              </w:rPr>
            </w:pPr>
            <w:r w:rsidRPr="00595A36">
              <w:rPr>
                <w:rFonts w:ascii="HG丸ｺﾞｼｯｸM-PRO" w:eastAsia="HG丸ｺﾞｼｯｸM-PRO" w:hAnsi="HG丸ｺﾞｼｯｸM-PRO" w:hint="eastAsia"/>
                <w:b/>
              </w:rPr>
              <w:t>＜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企画内容</w:t>
            </w:r>
            <w:r w:rsidRPr="00595A36">
              <w:rPr>
                <w:rFonts w:ascii="HG丸ｺﾞｼｯｸM-PRO" w:eastAsia="HG丸ｺﾞｼｯｸM-PRO" w:hAnsi="HG丸ｺﾞｼｯｸM-PRO" w:hint="eastAsia"/>
                <w:b/>
              </w:rPr>
              <w:t>＞</w:t>
            </w:r>
          </w:p>
        </w:tc>
      </w:tr>
      <w:tr w:rsidR="00F62C84" w:rsidRPr="00B728B8" w14:paraId="2CAB4814" w14:textId="77777777" w:rsidTr="00CA1799">
        <w:trPr>
          <w:jc w:val="center"/>
        </w:trPr>
        <w:tc>
          <w:tcPr>
            <w:tcW w:w="283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CBD5ED" w14:textId="70E9C18F" w:rsidR="00F62C84" w:rsidRPr="000A0502" w:rsidRDefault="00F62C84" w:rsidP="000A0502">
            <w:pPr>
              <w:pStyle w:val="a"/>
              <w:numPr>
                <w:ilvl w:val="0"/>
                <w:numId w:val="32"/>
              </w:numPr>
              <w:rPr>
                <w:rFonts w:ascii="HG丸ｺﾞｼｯｸM-PRO" w:eastAsia="HG丸ｺﾞｼｯｸM-PRO" w:hAnsi="HG丸ｺﾞｼｯｸM-PRO"/>
              </w:rPr>
            </w:pPr>
            <w:r w:rsidRPr="000A0502">
              <w:rPr>
                <w:rFonts w:ascii="HG丸ｺﾞｼｯｸM-PRO" w:eastAsia="HG丸ｺﾞｼｯｸM-PRO" w:hAnsi="HG丸ｺﾞｼｯｸM-PRO" w:hint="eastAsia"/>
              </w:rPr>
              <w:t>企画名称</w:t>
            </w:r>
            <w:r w:rsidRPr="000A0502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auto"/>
            </w:tcBorders>
            <w:vAlign w:val="center"/>
          </w:tcPr>
          <w:p w14:paraId="3CDAB054" w14:textId="021675CD" w:rsidR="00F62C84" w:rsidRPr="005B6453" w:rsidRDefault="00F62C84" w:rsidP="008D7F40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</w:tc>
      </w:tr>
      <w:tr w:rsidR="00F62C84" w:rsidRPr="00B728B8" w14:paraId="4D27C564" w14:textId="77777777" w:rsidTr="00E40076">
        <w:trPr>
          <w:trHeight w:val="667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43A4F9E" w14:textId="52B38D66" w:rsidR="00F62C84" w:rsidRDefault="00F62C84" w:rsidP="000A0502">
            <w:pPr>
              <w:pStyle w:val="a"/>
              <w:numPr>
                <w:ilvl w:val="0"/>
                <w:numId w:val="32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企画目的（趣旨） 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24E5862A" w14:textId="77777777" w:rsidR="001C4C4A" w:rsidRPr="002E22FA" w:rsidRDefault="001C4C4A" w:rsidP="001C4C4A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2E22F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応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の</w:t>
            </w:r>
            <w:r w:rsidRPr="002E22F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テーマ：該当する欄　□　にチェックを入れてください（複数回答可）</w:t>
            </w:r>
          </w:p>
          <w:p w14:paraId="1458BF78" w14:textId="552DAC5D" w:rsidR="001C4C4A" w:rsidRPr="0062261B" w:rsidRDefault="001C4C4A" w:rsidP="001C4C4A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62261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□</w:t>
            </w:r>
            <w:r w:rsidRPr="0062261B"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  <w:t>2027年国際園芸博覧会</w:t>
            </w:r>
            <w:r w:rsidR="00447F6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 xml:space="preserve">「GREEN×EXPO </w:t>
            </w:r>
            <w:r w:rsidR="00447F6D"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  <w:t>2027」</w:t>
            </w:r>
            <w:r w:rsidRPr="0062261B"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機運</w:t>
            </w:r>
            <w:r w:rsidRPr="0062261B"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  <w:t>を盛り上げ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企画</w:t>
            </w:r>
          </w:p>
          <w:p w14:paraId="2BB619A4" w14:textId="3956169E" w:rsidR="001C4C4A" w:rsidRPr="002E22FA" w:rsidRDefault="001C4C4A" w:rsidP="001C4C4A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2E22F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□自然や緑を感じること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が</w:t>
            </w:r>
            <w:r w:rsidRPr="002E22F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できたり、環境にやさしい遊びや様々な体験ができ</w:t>
            </w:r>
            <w:r w:rsidR="00447F6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たりす</w:t>
            </w:r>
            <w:r w:rsidRPr="002E22F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企画</w:t>
            </w:r>
          </w:p>
          <w:p w14:paraId="04026127" w14:textId="77777777" w:rsidR="001C4C4A" w:rsidRDefault="001C4C4A" w:rsidP="001C4C4A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E316D5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□子どもたちが、気軽にスポーツやレクリエーションの体験ができ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企画</w:t>
            </w:r>
          </w:p>
          <w:p w14:paraId="6A55CDF6" w14:textId="77777777" w:rsidR="001C4C4A" w:rsidRPr="002E22FA" w:rsidRDefault="001C4C4A" w:rsidP="001C4C4A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2E22F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□その他</w:t>
            </w:r>
          </w:p>
          <w:p w14:paraId="4368C7AC" w14:textId="77777777" w:rsidR="001C4C4A" w:rsidRDefault="001C4C4A" w:rsidP="00527FCD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14:paraId="747567CE" w14:textId="0E8821D8" w:rsidR="001C4C4A" w:rsidRDefault="001C4C4A" w:rsidP="00527FCD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14:paraId="17870881" w14:textId="77777777" w:rsidR="00677000" w:rsidRDefault="00677000" w:rsidP="00527FCD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14:paraId="6C0D1692" w14:textId="25C0E747" w:rsidR="001C4C4A" w:rsidRPr="002F3862" w:rsidRDefault="001C4C4A" w:rsidP="00527FCD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</w:tc>
      </w:tr>
      <w:tr w:rsidR="00F62C84" w:rsidRPr="00B728B8" w14:paraId="0F4B8BCD" w14:textId="77777777" w:rsidTr="00CA1799">
        <w:trPr>
          <w:trHeight w:val="927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6B7D63C1" w14:textId="4D446509" w:rsidR="00F62C84" w:rsidRDefault="00F62C84" w:rsidP="000A0502">
            <w:pPr>
              <w:pStyle w:val="a"/>
              <w:numPr>
                <w:ilvl w:val="0"/>
                <w:numId w:val="32"/>
              </w:num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企画内容 </w:t>
            </w:r>
          </w:p>
          <w:p w14:paraId="24B702A9" w14:textId="7EAFEB89" w:rsidR="00F62C84" w:rsidRDefault="00F62C84" w:rsidP="00804CD3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dashed" w:sz="4" w:space="0" w:color="7F7F7F" w:themeColor="text1" w:themeTint="80"/>
              <w:right w:val="single" w:sz="8" w:space="0" w:color="auto"/>
            </w:tcBorders>
          </w:tcPr>
          <w:p w14:paraId="17A4BF78" w14:textId="29C82F8B" w:rsidR="00F62C84" w:rsidRPr="008520EB" w:rsidRDefault="00F62C84" w:rsidP="008520EB">
            <w:pPr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8520EB">
              <w:rPr>
                <w:rFonts w:ascii="HG丸ｺﾞｼｯｸM-PRO" w:eastAsia="HG丸ｺﾞｼｯｸM-PRO" w:hAnsi="HG丸ｺﾞｼｯｸM-PRO" w:hint="eastAsia"/>
                <w:sz w:val="18"/>
              </w:rPr>
              <w:t>a</w:t>
            </w:r>
            <w:r w:rsidRPr="008520EB"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 w:rsidRPr="008520EB">
              <w:rPr>
                <w:rFonts w:ascii="HG丸ｺﾞｼｯｸM-PRO" w:eastAsia="HG丸ｺﾞｼｯｸM-PRO" w:hAnsi="HG丸ｺﾞｼｯｸM-PRO" w:hint="eastAsia"/>
                <w:sz w:val="18"/>
              </w:rPr>
              <w:t>企画説明文（60～70字程度）：</w:t>
            </w:r>
            <w:r w:rsidR="00C13FA9">
              <w:rPr>
                <w:rFonts w:ascii="HG丸ｺﾞｼｯｸM-PRO" w:eastAsia="HG丸ｺﾞｼｯｸM-PRO" w:hAnsi="HG丸ｺﾞｼｯｸM-PRO" w:hint="eastAsia"/>
                <w:sz w:val="18"/>
              </w:rPr>
              <w:t>市</w:t>
            </w:r>
            <w:r w:rsidRPr="008520EB"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="00A811FF">
              <w:rPr>
                <w:rFonts w:ascii="HG丸ｺﾞｼｯｸM-PRO" w:eastAsia="HG丸ｺﾞｼｯｸM-PRO" w:hAnsi="HG丸ｺﾞｼｯｸM-PRO" w:hint="eastAsia"/>
                <w:sz w:val="18"/>
              </w:rPr>
              <w:t>広報誌</w:t>
            </w:r>
            <w:r w:rsidRPr="008520EB">
              <w:rPr>
                <w:rFonts w:ascii="HG丸ｺﾞｼｯｸM-PRO" w:eastAsia="HG丸ｺﾞｼｯｸM-PRO" w:hAnsi="HG丸ｺﾞｼｯｸM-PRO" w:hint="eastAsia"/>
                <w:sz w:val="18"/>
              </w:rPr>
              <w:t>やSNS等での情報発信</w:t>
            </w:r>
            <w:r w:rsidR="00380A31">
              <w:rPr>
                <w:rFonts w:ascii="HG丸ｺﾞｼｯｸM-PRO" w:eastAsia="HG丸ｺﾞｼｯｸM-PRO" w:hAnsi="HG丸ｺﾞｼｯｸM-PRO" w:hint="eastAsia"/>
                <w:sz w:val="18"/>
              </w:rPr>
              <w:t>の際</w:t>
            </w:r>
            <w:r w:rsidR="009D7774">
              <w:rPr>
                <w:rFonts w:ascii="HG丸ｺﾞｼｯｸM-PRO" w:eastAsia="HG丸ｺﾞｼｯｸM-PRO" w:hAnsi="HG丸ｺﾞｼｯｸM-PRO" w:hint="eastAsia"/>
                <w:sz w:val="18"/>
              </w:rPr>
              <w:t>に</w:t>
            </w:r>
            <w:r w:rsidR="00F27646">
              <w:rPr>
                <w:rFonts w:ascii="HG丸ｺﾞｼｯｸM-PRO" w:eastAsia="HG丸ｺﾞｼｯｸM-PRO" w:hAnsi="HG丸ｺﾞｼｯｸM-PRO" w:hint="eastAsia"/>
                <w:sz w:val="18"/>
              </w:rPr>
              <w:t>参考に</w:t>
            </w:r>
            <w:r w:rsidR="005B01D4">
              <w:rPr>
                <w:rFonts w:ascii="HG丸ｺﾞｼｯｸM-PRO" w:eastAsia="HG丸ｺﾞｼｯｸM-PRO" w:hAnsi="HG丸ｺﾞｼｯｸM-PRO" w:hint="eastAsia"/>
                <w:sz w:val="18"/>
              </w:rPr>
              <w:t>します</w:t>
            </w:r>
          </w:p>
          <w:p w14:paraId="064F70FB" w14:textId="77777777" w:rsidR="00527FCD" w:rsidRDefault="00527FCD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D621052" w14:textId="77777777" w:rsidR="001C4C4A" w:rsidRDefault="001C4C4A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2730543" w14:textId="77777777" w:rsidR="001C4C4A" w:rsidRDefault="001C4C4A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BEDDD32" w14:textId="5618DA14" w:rsidR="001C4C4A" w:rsidRPr="00527FCD" w:rsidRDefault="001C4C4A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F62C84" w:rsidRPr="00B728B8" w14:paraId="08459384" w14:textId="77777777" w:rsidTr="00B10F03">
        <w:trPr>
          <w:trHeight w:val="1335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795FFBD3" w14:textId="1FA27EBC" w:rsidR="00F62C84" w:rsidRDefault="00F62C84" w:rsidP="00116DAF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tcBorders>
              <w:top w:val="dashed" w:sz="4" w:space="0" w:color="7F7F7F" w:themeColor="text1" w:themeTint="80"/>
              <w:right w:val="single" w:sz="8" w:space="0" w:color="auto"/>
            </w:tcBorders>
          </w:tcPr>
          <w:p w14:paraId="46ADEF99" w14:textId="65801B9B" w:rsidR="00F62C84" w:rsidRPr="008520EB" w:rsidRDefault="00F62C84" w:rsidP="008520EB">
            <w:pPr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8520EB">
              <w:rPr>
                <w:rFonts w:ascii="HG丸ｺﾞｼｯｸM-PRO" w:eastAsia="HG丸ｺﾞｼｯｸM-PRO" w:hAnsi="HG丸ｺﾞｼｯｸM-PRO" w:hint="eastAsia"/>
                <w:sz w:val="18"/>
              </w:rPr>
              <w:t>b</w:t>
            </w:r>
            <w:r w:rsidRPr="008520EB"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 w:rsidRPr="008520EB">
              <w:rPr>
                <w:rFonts w:ascii="HG丸ｺﾞｼｯｸM-PRO" w:eastAsia="HG丸ｺﾞｼｯｸM-PRO" w:hAnsi="HG丸ｺﾞｼｯｸM-PRO" w:hint="eastAsia"/>
                <w:sz w:val="18"/>
              </w:rPr>
              <w:t>企画概要</w:t>
            </w:r>
            <w:r w:rsidR="00804CD3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804CD3" w:rsidRPr="00817A1F">
              <w:rPr>
                <w:rFonts w:ascii="HG丸ｺﾞｼｯｸM-PRO" w:eastAsia="HG丸ｺﾞｼｯｸM-PRO" w:hAnsi="HG丸ｺﾞｼｯｸM-PRO" w:hint="eastAsia"/>
                <w:sz w:val="18"/>
              </w:rPr>
              <w:t>別紙</w:t>
            </w:r>
            <w:r w:rsidR="00804CD3">
              <w:rPr>
                <w:rFonts w:ascii="HG丸ｺﾞｼｯｸM-PRO" w:eastAsia="HG丸ｺﾞｼｯｸM-PRO" w:hAnsi="HG丸ｺﾞｼｯｸM-PRO" w:hint="eastAsia"/>
                <w:sz w:val="18"/>
              </w:rPr>
              <w:t>での提出も</w:t>
            </w:r>
            <w:r w:rsidR="00804CD3" w:rsidRPr="00817A1F">
              <w:rPr>
                <w:rFonts w:ascii="HG丸ｺﾞｼｯｸM-PRO" w:eastAsia="HG丸ｺﾞｼｯｸM-PRO" w:hAnsi="HG丸ｺﾞｼｯｸM-PRO" w:hint="eastAsia"/>
                <w:sz w:val="18"/>
              </w:rPr>
              <w:t>可</w:t>
            </w:r>
            <w:r w:rsidR="00804CD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14:paraId="29F345AA" w14:textId="77777777" w:rsidR="00F62C84" w:rsidRDefault="00F62C84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29D33B9B" w14:textId="77777777" w:rsidR="001C4C4A" w:rsidRDefault="001C4C4A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DB9BB12" w14:textId="619DA691" w:rsidR="001C4C4A" w:rsidRDefault="001C4C4A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80BF099" w14:textId="7D1A1B4F" w:rsidR="001C4C4A" w:rsidRDefault="001C4C4A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6D969E1B" w14:textId="325DF6B6" w:rsidR="001C4C4A" w:rsidRDefault="001C4C4A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9CE6049" w14:textId="77777777" w:rsidR="00677000" w:rsidRDefault="00677000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7593590" w14:textId="77777777" w:rsidR="001C4C4A" w:rsidRDefault="001C4C4A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3402883F" w14:textId="608AFD20" w:rsidR="001C4C4A" w:rsidRDefault="001C4C4A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F1D9BCD" w14:textId="3DEEF445" w:rsidR="00B61FB4" w:rsidRDefault="00B61FB4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31DCB05" w14:textId="77777777" w:rsidR="00B61FB4" w:rsidRDefault="00B61FB4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6C496AC2" w14:textId="77777777" w:rsidR="001C4C4A" w:rsidRDefault="001C4C4A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24CD2F2" w14:textId="6031A9BC" w:rsidR="001C4C4A" w:rsidRPr="008520EB" w:rsidRDefault="001C4C4A" w:rsidP="00527FCD">
            <w:pPr>
              <w:snapToGrid w:val="0"/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144F32" w:rsidRPr="00B728B8" w14:paraId="611CE2A0" w14:textId="77777777" w:rsidTr="009371AD">
        <w:trPr>
          <w:trHeight w:val="567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71F89A1A" w14:textId="443789F6" w:rsidR="00144F32" w:rsidRPr="00B10F03" w:rsidRDefault="00144F32" w:rsidP="00787EF0">
            <w:pPr>
              <w:ind w:leftChars="0" w:left="210" w:hangingChars="100" w:hanging="210"/>
              <w:rPr>
                <w:rFonts w:ascii="HG丸ｺﾞｼｯｸM-PRO" w:eastAsia="HG丸ｺﾞｼｯｸM-PRO" w:hAnsi="HG丸ｺﾞｼｯｸM-PRO"/>
                <w:strike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⑧実施を希望する公園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（複数可）</w:t>
            </w:r>
          </w:p>
        </w:tc>
        <w:tc>
          <w:tcPr>
            <w:tcW w:w="8221" w:type="dxa"/>
            <w:tcBorders>
              <w:top w:val="single" w:sz="4" w:space="0" w:color="auto"/>
              <w:bottom w:val="dashed" w:sz="4" w:space="0" w:color="7F7F7F" w:themeColor="text1" w:themeTint="80"/>
            </w:tcBorders>
          </w:tcPr>
          <w:p w14:paraId="693CDCAA" w14:textId="6A9FAC38" w:rsidR="00144F32" w:rsidRPr="008520EB" w:rsidRDefault="00144F32" w:rsidP="00A74647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  <w:r w:rsidRPr="008520EB">
              <w:rPr>
                <w:rFonts w:ascii="HG丸ｺﾞｼｯｸM-PRO" w:eastAsia="HG丸ｺﾞｼｯｸM-PRO" w:hAnsi="HG丸ｺﾞｼｯｸM-PRO" w:hint="eastAsia"/>
                <w:sz w:val="18"/>
              </w:rPr>
              <w:t>a公園名称</w:t>
            </w:r>
          </w:p>
          <w:p w14:paraId="5EEA6476" w14:textId="38E3A89C" w:rsidR="00144F32" w:rsidRPr="008520EB" w:rsidRDefault="00144F32" w:rsidP="008D7F40">
            <w:pPr>
              <w:snapToGrid w:val="0"/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7B6C1C" w:rsidRPr="00B728B8" w14:paraId="7A73C79D" w14:textId="77777777" w:rsidTr="00415D75">
        <w:trPr>
          <w:trHeight w:val="1474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14:paraId="2C2EF336" w14:textId="77777777" w:rsidR="007B6C1C" w:rsidRDefault="007B6C1C" w:rsidP="00A74647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1" w:type="dxa"/>
            <w:tcBorders>
              <w:top w:val="dashed" w:sz="4" w:space="0" w:color="7F7F7F" w:themeColor="text1" w:themeTint="80"/>
            </w:tcBorders>
          </w:tcPr>
          <w:p w14:paraId="2035255A" w14:textId="0A9EBEFB" w:rsidR="007B6C1C" w:rsidRPr="008520EB" w:rsidRDefault="007B6C1C" w:rsidP="00A74647">
            <w:pPr>
              <w:ind w:leftChars="0" w:left="0" w:firstLineChars="0" w:firstLine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8520EB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b上記の公園を希望する理由　</w:t>
            </w:r>
          </w:p>
          <w:p w14:paraId="31E6B328" w14:textId="10C82C8F" w:rsidR="007B6C1C" w:rsidRPr="008D7F40" w:rsidRDefault="007B6C1C" w:rsidP="008D7F40">
            <w:pPr>
              <w:snapToGrid w:val="0"/>
              <w:ind w:firstLine="180"/>
              <w:jc w:val="left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</w:tc>
      </w:tr>
      <w:tr w:rsidR="007B6C1C" w:rsidRPr="00B728B8" w14:paraId="6C70576A" w14:textId="77777777" w:rsidTr="001C4C4A">
        <w:trPr>
          <w:trHeight w:val="718"/>
          <w:jc w:val="center"/>
        </w:trPr>
        <w:tc>
          <w:tcPr>
            <w:tcW w:w="28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0315E" w14:textId="21B48AF8" w:rsidR="007B6C1C" w:rsidRDefault="007B6C1C" w:rsidP="00116DAF">
            <w:pPr>
              <w:ind w:leftChars="0"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⑨</w:t>
            </w:r>
            <w:r w:rsidRPr="00595A36">
              <w:rPr>
                <w:rFonts w:ascii="HG丸ｺﾞｼｯｸM-PRO" w:eastAsia="HG丸ｺﾞｼｯｸM-PRO" w:hAnsi="HG丸ｺﾞｼｯｸM-PRO" w:hint="eastAsia"/>
              </w:rPr>
              <w:t>公園</w:t>
            </w:r>
            <w:r>
              <w:rPr>
                <w:rFonts w:ascii="HG丸ｺﾞｼｯｸM-PRO" w:eastAsia="HG丸ｺﾞｼｯｸM-PRO" w:hAnsi="HG丸ｺﾞｼｯｸM-PRO" w:hint="eastAsia"/>
              </w:rPr>
              <w:t>での企画実施を希望</w:t>
            </w:r>
            <w:r w:rsidRPr="00595A36">
              <w:rPr>
                <w:rFonts w:ascii="HG丸ｺﾞｼｯｸM-PRO" w:eastAsia="HG丸ｺﾞｼｯｸM-PRO" w:hAnsi="HG丸ｺﾞｼｯｸM-PRO" w:hint="eastAsia"/>
              </w:rPr>
              <w:t>する理由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vAlign w:val="center"/>
          </w:tcPr>
          <w:p w14:paraId="33B2C65B" w14:textId="54514AC4" w:rsidR="007B6C1C" w:rsidRPr="008D7F40" w:rsidRDefault="007B6C1C" w:rsidP="008D7F40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</w:tc>
      </w:tr>
      <w:tr w:rsidR="007B6C1C" w:rsidRPr="00B728B8" w14:paraId="5B4D231E" w14:textId="77777777" w:rsidTr="00677000">
        <w:trPr>
          <w:trHeight w:val="557"/>
          <w:jc w:val="center"/>
        </w:trPr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040C57" w14:textId="26441573" w:rsidR="007B6C1C" w:rsidRDefault="007B6C1C" w:rsidP="00F62C84">
            <w:pPr>
              <w:ind w:leftChars="0" w:left="105" w:hangingChars="50" w:hanging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⑩参加者や来場者の人数（想定） 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ECA46" w14:textId="77777777" w:rsidR="0099135A" w:rsidRDefault="0099135A" w:rsidP="008D7F40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14:paraId="2C84D3E9" w14:textId="77777777" w:rsidR="0099135A" w:rsidRDefault="0099135A" w:rsidP="008D7F40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14:paraId="4B5A1E67" w14:textId="06A2BEF8" w:rsidR="0099135A" w:rsidRPr="00505B0D" w:rsidRDefault="0099135A" w:rsidP="008D7F40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</w:tc>
      </w:tr>
      <w:tr w:rsidR="007B6C1C" w:rsidRPr="00B728B8" w14:paraId="22AAD644" w14:textId="77777777" w:rsidTr="000A0502">
        <w:trPr>
          <w:trHeight w:val="1418"/>
          <w:jc w:val="center"/>
        </w:trPr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15F68" w14:textId="27939BA5" w:rsidR="007B6C1C" w:rsidRDefault="007B6C1C" w:rsidP="00116DAF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⑪</w:t>
            </w:r>
            <w:r w:rsidRPr="00B01F72">
              <w:rPr>
                <w:rFonts w:ascii="HG丸ｺﾞｼｯｸM-PRO" w:eastAsia="HG丸ｺﾞｼｯｸM-PRO" w:hAnsi="HG丸ｺﾞｼｯｸM-PRO" w:hint="eastAsia"/>
              </w:rPr>
              <w:t>実施方法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B01F72">
              <w:rPr>
                <w:rFonts w:ascii="HG丸ｺﾞｼｯｸM-PRO" w:eastAsia="HG丸ｺﾞｼｯｸM-PRO" w:hAnsi="HG丸ｺﾞｼｯｸM-PRO" w:hint="eastAsia"/>
              </w:rPr>
              <w:t xml:space="preserve">実施体制　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2CA3BC" w14:textId="77777777" w:rsidR="007B6C1C" w:rsidRDefault="007B6C1C" w:rsidP="002F3862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  <w:p w14:paraId="3FD327CE" w14:textId="046E43D3" w:rsidR="0099135A" w:rsidRPr="00B9534E" w:rsidRDefault="0099135A" w:rsidP="002F3862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</w:p>
        </w:tc>
      </w:tr>
      <w:tr w:rsidR="007B6C1C" w:rsidRPr="00B728B8" w14:paraId="23C77154" w14:textId="77777777" w:rsidTr="000A0502">
        <w:trPr>
          <w:trHeight w:val="3932"/>
          <w:jc w:val="center"/>
        </w:trPr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8F43B" w14:textId="77777777" w:rsidR="007B6C1C" w:rsidRDefault="007B6C1C" w:rsidP="00116DAF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⑫開催イメージ</w:t>
            </w:r>
          </w:p>
          <w:p w14:paraId="2D6B3154" w14:textId="6525C894" w:rsidR="007B6C1C" w:rsidRDefault="007B6C1C" w:rsidP="00116DAF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8E554F">
              <w:rPr>
                <w:rFonts w:ascii="HG丸ｺﾞｼｯｸM-PRO" w:eastAsia="HG丸ｺﾞｼｯｸM-PRO" w:hAnsi="HG丸ｺﾞｼｯｸM-PRO" w:hint="eastAsia"/>
                <w:sz w:val="20"/>
              </w:rPr>
              <w:t>（図・イラスト・写真等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</w:p>
          <w:p w14:paraId="04504168" w14:textId="77777777" w:rsidR="007B6C1C" w:rsidRDefault="007B6C1C" w:rsidP="00F62C84">
            <w:pPr>
              <w:ind w:leftChars="0" w:left="0" w:firstLine="180"/>
              <w:rPr>
                <w:rFonts w:ascii="HG丸ｺﾞｼｯｸM-PRO" w:eastAsia="HG丸ｺﾞｼｯｸM-PRO" w:hAnsi="HG丸ｺﾞｼｯｸM-PRO"/>
              </w:rPr>
            </w:pPr>
            <w:r w:rsidRPr="00817A1F">
              <w:rPr>
                <w:rFonts w:ascii="HG丸ｺﾞｼｯｸM-PRO" w:eastAsia="HG丸ｺﾞｼｯｸM-PRO" w:hAnsi="HG丸ｺﾞｼｯｸM-PRO" w:hint="eastAsia"/>
                <w:sz w:val="18"/>
              </w:rPr>
              <w:t>※別紙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での提出も</w:t>
            </w:r>
            <w:r w:rsidRPr="00817A1F">
              <w:rPr>
                <w:rFonts w:ascii="HG丸ｺﾞｼｯｸM-PRO" w:eastAsia="HG丸ｺﾞｼｯｸM-PRO" w:hAnsi="HG丸ｺﾞｼｯｸM-PRO" w:hint="eastAsia"/>
                <w:sz w:val="18"/>
              </w:rPr>
              <w:t>可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E03E6B" w14:textId="129928B3" w:rsidR="007B6C1C" w:rsidRPr="00195D74" w:rsidRDefault="007B6C1C" w:rsidP="000F4BF7">
            <w:pPr>
              <w:ind w:leftChars="0" w:left="0" w:firstLineChars="0" w:firstLine="0"/>
              <w:jc w:val="center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</w:tc>
      </w:tr>
      <w:tr w:rsidR="001C4C4A" w:rsidRPr="004013EB" w14:paraId="161EB6BA" w14:textId="77777777" w:rsidTr="00677000">
        <w:trPr>
          <w:trHeight w:val="4068"/>
          <w:jc w:val="center"/>
        </w:trPr>
        <w:tc>
          <w:tcPr>
            <w:tcW w:w="2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C2153" w14:textId="0EC23B57" w:rsidR="00F03A22" w:rsidRPr="00ED36E7" w:rsidRDefault="001C4C4A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 w:rsidRPr="00ED36E7">
              <w:rPr>
                <w:rFonts w:ascii="HG丸ｺﾞｼｯｸM-PRO" w:eastAsia="HG丸ｺﾞｼｯｸM-PRO" w:hAnsi="HG丸ｺﾞｼｯｸM-PRO" w:hint="eastAsia"/>
              </w:rPr>
              <w:t>⑬</w:t>
            </w:r>
            <w:r w:rsidR="00F03A22" w:rsidRPr="00ED36E7">
              <w:rPr>
                <w:rFonts w:ascii="HG丸ｺﾞｼｯｸM-PRO" w:eastAsia="HG丸ｺﾞｼｯｸM-PRO" w:hAnsi="HG丸ｺﾞｼｯｸM-PRO" w:hint="eastAsia"/>
              </w:rPr>
              <w:t>「評価の視点の例」</w:t>
            </w:r>
            <w:r w:rsidRPr="00ED36E7">
              <w:rPr>
                <w:rFonts w:ascii="HG丸ｺﾞｼｯｸM-PRO" w:eastAsia="HG丸ｺﾞｼｯｸM-PRO" w:hAnsi="HG丸ｺﾞｼｯｸM-PRO" w:hint="eastAsia"/>
              </w:rPr>
              <w:t>に</w:t>
            </w:r>
          </w:p>
          <w:p w14:paraId="0E2B0D1D" w14:textId="4C6B27CF" w:rsidR="001C4C4A" w:rsidRDefault="001C4C4A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するアピール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</w:tcBorders>
          </w:tcPr>
          <w:p w14:paraId="73F29DE8" w14:textId="69C5A82D" w:rsidR="001C4C4A" w:rsidRPr="000A0502" w:rsidRDefault="001C4C4A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</w:p>
          <w:p w14:paraId="48DABA60" w14:textId="77777777" w:rsidR="001C4C4A" w:rsidRDefault="001C4C4A" w:rsidP="00B121F6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  <w:p w14:paraId="0A2CC4AD" w14:textId="77777777" w:rsidR="001C4C4A" w:rsidRDefault="001C4C4A" w:rsidP="00B121F6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  <w:p w14:paraId="7281E57B" w14:textId="77777777" w:rsidR="001C4C4A" w:rsidRDefault="001C4C4A" w:rsidP="00B121F6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  <w:p w14:paraId="7C4D8835" w14:textId="77777777" w:rsidR="001C4C4A" w:rsidRDefault="001C4C4A" w:rsidP="00B121F6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  <w:p w14:paraId="6989A12F" w14:textId="77777777" w:rsidR="001C4C4A" w:rsidRDefault="001C4C4A" w:rsidP="00B121F6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  <w:p w14:paraId="5FF97671" w14:textId="77777777" w:rsidR="001C4C4A" w:rsidRDefault="001C4C4A" w:rsidP="00B121F6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  <w:p w14:paraId="0041BC40" w14:textId="77777777" w:rsidR="001C4C4A" w:rsidRDefault="001C4C4A" w:rsidP="00B121F6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  <w:p w14:paraId="74DF85A4" w14:textId="77777777" w:rsidR="001C4C4A" w:rsidRDefault="001C4C4A" w:rsidP="00B121F6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  <w:p w14:paraId="3E16CCBB" w14:textId="77777777" w:rsidR="001C4C4A" w:rsidRDefault="001C4C4A" w:rsidP="00B121F6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  <w:p w14:paraId="24A2D6FF" w14:textId="0B812199" w:rsidR="001C4C4A" w:rsidRPr="000A0502" w:rsidRDefault="001C4C4A" w:rsidP="00B121F6">
            <w:pPr>
              <w:spacing w:line="240" w:lineRule="exact"/>
              <w:ind w:firstLine="160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</w:p>
        </w:tc>
      </w:tr>
      <w:tr w:rsidR="001C4C4A" w:rsidRPr="004013EB" w14:paraId="73B80EAC" w14:textId="77777777" w:rsidTr="000A0502">
        <w:trPr>
          <w:trHeight w:val="1958"/>
          <w:jc w:val="center"/>
        </w:trPr>
        <w:tc>
          <w:tcPr>
            <w:tcW w:w="28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A2AE49" w14:textId="77777777" w:rsidR="001C4C4A" w:rsidRDefault="001C4C4A" w:rsidP="002D7DA4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⑭貸し出しを希望する物品の内容</w:t>
            </w:r>
          </w:p>
          <w:p w14:paraId="352E1763" w14:textId="77777777" w:rsidR="00AE5E57" w:rsidRDefault="001C4C4A" w:rsidP="00AE5E57">
            <w:pPr>
              <w:ind w:leftChars="0" w:left="0" w:firstLineChars="0" w:firstLine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05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※希望される物品の</w:t>
            </w:r>
            <w:r w:rsidR="00AE5E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て</w:t>
            </w:r>
            <w:r w:rsidRPr="000A05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</w:p>
          <w:p w14:paraId="2D6BC18D" w14:textId="77777777" w:rsidR="00AE5E57" w:rsidRDefault="001C4C4A" w:rsidP="000A0502">
            <w:pPr>
              <w:ind w:leftChars="0" w:left="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05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貸し出しできない場合が</w:t>
            </w:r>
          </w:p>
          <w:p w14:paraId="299F91B0" w14:textId="003FDF72" w:rsidR="001C4C4A" w:rsidRDefault="001C4C4A" w:rsidP="000A0502">
            <w:pPr>
              <w:ind w:leftChars="0" w:left="0" w:firstLine="180"/>
              <w:rPr>
                <w:rFonts w:ascii="HG丸ｺﾞｼｯｸM-PRO" w:eastAsia="HG丸ｺﾞｼｯｸM-PRO" w:hAnsi="HG丸ｺﾞｼｯｸM-PRO"/>
              </w:rPr>
            </w:pPr>
            <w:r w:rsidRPr="000A05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ります）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8" w:space="0" w:color="auto"/>
            </w:tcBorders>
          </w:tcPr>
          <w:p w14:paraId="69A4D624" w14:textId="77777777" w:rsidR="001C4C4A" w:rsidRDefault="001C4C4A" w:rsidP="00B121F6">
            <w:pPr>
              <w:spacing w:line="240" w:lineRule="exact"/>
              <w:ind w:leftChars="0" w:left="0" w:firstLineChars="0" w:firstLine="0"/>
              <w:rPr>
                <w:rFonts w:ascii="HG丸ｺﾞｼｯｸM-PRO" w:eastAsia="HG丸ｺﾞｼｯｸM-PRO" w:hAnsi="HG丸ｺﾞｼｯｸM-PRO"/>
                <w:color w:val="7F7F7F" w:themeColor="text1" w:themeTint="80"/>
                <w:sz w:val="16"/>
              </w:rPr>
            </w:pPr>
          </w:p>
        </w:tc>
      </w:tr>
    </w:tbl>
    <w:p w14:paraId="1461024E" w14:textId="77777777" w:rsidR="005E3C09" w:rsidRDefault="005E3C09" w:rsidP="005E3C09">
      <w:pPr>
        <w:widowControl/>
        <w:tabs>
          <w:tab w:val="left" w:pos="1397"/>
        </w:tabs>
        <w:spacing w:after="120"/>
        <w:rPr>
          <w:rFonts w:ascii="UD デジタル 教科書体 NK-R" w:eastAsia="UD デジタル 教科書体 NK-R" w:hAnsi="BIZ UDPゴシック"/>
          <w:b/>
          <w:color w:val="000000" w:themeColor="text1"/>
        </w:rPr>
      </w:pPr>
    </w:p>
    <w:p w14:paraId="31DC7E04" w14:textId="77777777" w:rsidR="005E3C09" w:rsidRDefault="005E3C09" w:rsidP="005E3C09">
      <w:pPr>
        <w:widowControl/>
        <w:tabs>
          <w:tab w:val="left" w:pos="1397"/>
        </w:tabs>
        <w:spacing w:after="120"/>
        <w:rPr>
          <w:rFonts w:ascii="UD デジタル 教科書体 NK-R" w:eastAsia="UD デジタル 教科書体 NK-R" w:hAnsi="BIZ UDPゴシック"/>
          <w:b/>
          <w:color w:val="000000" w:themeColor="text1"/>
        </w:rPr>
      </w:pPr>
    </w:p>
    <w:p w14:paraId="68C2B957" w14:textId="77777777" w:rsidR="005E3C09" w:rsidRDefault="005E3C09" w:rsidP="005E3C09">
      <w:pPr>
        <w:widowControl/>
        <w:tabs>
          <w:tab w:val="left" w:pos="1397"/>
        </w:tabs>
        <w:spacing w:after="120"/>
        <w:rPr>
          <w:rFonts w:ascii="UD デジタル 教科書体 NK-R" w:eastAsia="UD デジタル 教科書体 NK-R" w:hAnsi="BIZ UDPゴシック"/>
          <w:b/>
          <w:color w:val="000000" w:themeColor="text1"/>
        </w:rPr>
        <w:sectPr w:rsidR="005E3C09" w:rsidSect="002F4A46">
          <w:pgSz w:w="11906" w:h="16838"/>
          <w:pgMar w:top="340" w:right="233" w:bottom="233" w:left="233" w:header="851" w:footer="992" w:gutter="0"/>
          <w:cols w:space="425"/>
          <w:docGrid w:type="lines" w:linePitch="360"/>
        </w:sectPr>
      </w:pPr>
    </w:p>
    <w:p w14:paraId="5611539E" w14:textId="4354D6AB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sz w:val="28"/>
          <w:szCs w:val="28"/>
          <w:highlight w:val="lightGray"/>
        </w:rPr>
      </w:pPr>
      <w:r w:rsidRPr="002B7B8A">
        <w:rPr>
          <w:rFonts w:ascii="UD デジタル 教科書体 NK-R" w:eastAsia="UD デジタル 教科書体 NK-R" w:hAnsi="BIZ UDPゴシック" w:cs="Times New Roman"/>
          <w:noProof/>
          <w:color w:val="000000" w:themeColor="text1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CBBDB" wp14:editId="507EB06B">
                <wp:simplePos x="0" y="0"/>
                <wp:positionH relativeFrom="margin">
                  <wp:posOffset>3587750</wp:posOffset>
                </wp:positionH>
                <wp:positionV relativeFrom="paragraph">
                  <wp:posOffset>288925</wp:posOffset>
                </wp:positionV>
                <wp:extent cx="0" cy="9291955"/>
                <wp:effectExtent l="0" t="0" r="19050" b="2349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6CDB2" id="直線コネクタ 5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82.5pt,22.75pt" to="282.5pt,7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B7B8A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8"/>
          <w:szCs w:val="28"/>
          <w:shd w:val="pct15" w:color="auto" w:fill="FFFFFF"/>
        </w:rPr>
        <w:t>企画書の</w:t>
      </w:r>
      <w:r w:rsidR="00447F6D" w:rsidRPr="002B7B8A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8"/>
          <w:szCs w:val="28"/>
          <w:shd w:val="pct15" w:color="auto" w:fill="FFFFFF"/>
        </w:rPr>
        <w:t>書き方</w:t>
      </w: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 xml:space="preserve">　　　　　　　　　　　　　　　　　　　　　　　　　　</w:t>
      </w:r>
      <w:r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sz w:val="28"/>
          <w:szCs w:val="28"/>
          <w:highlight w:val="lightGray"/>
        </w:rPr>
        <w:t xml:space="preserve">　</w:t>
      </w:r>
    </w:p>
    <w:p w14:paraId="74FDF621" w14:textId="77777777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</w:p>
    <w:p w14:paraId="71C1BBDF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 xml:space="preserve">「企画書の書き方」を読んだ上で企画書を作成し、メールまたは郵送で提出してください　</w:t>
      </w:r>
    </w:p>
    <w:p w14:paraId="3051544C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応募時に、各項目については記入必須のため、漏れがないか再度確認してください</w:t>
      </w:r>
    </w:p>
    <w:p w14:paraId="3B1BABDF" w14:textId="77777777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</w:p>
    <w:p w14:paraId="2F9D4FB2" w14:textId="5AED6F25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highlight w:val="lightGray"/>
        </w:rPr>
        <w:t xml:space="preserve">①　募集要項の遵守　　　　　　　　　　　　　　　　　　　　　　　　　　　</w:t>
      </w:r>
    </w:p>
    <w:p w14:paraId="410736A8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「募集要項」を熟読し、□に</w:t>
      </w:r>
      <w:r w:rsidRPr="00447F6D">
        <w:rPr>
          <w:rFonts w:cs="ＭＳ 明朝"/>
          <w:color w:val="000000" w:themeColor="text1"/>
        </w:rPr>
        <w:t>✓</w:t>
      </w: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を付ける</w:t>
      </w:r>
    </w:p>
    <w:p w14:paraId="4CC8A073" w14:textId="18D9CE1C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「募集要項」には、企画書の受付から</w:t>
      </w:r>
      <w:r w:rsidR="00677000"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選定</w:t>
      </w: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までのスケジュー</w:t>
      </w:r>
      <w:r w:rsidR="00EF18B2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ル等を記載していますので、再度ご確認の上、ご応募をお願いします</w:t>
      </w:r>
    </w:p>
    <w:p w14:paraId="343D3B6A" w14:textId="77777777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highlight w:val="lightGray"/>
        </w:rPr>
        <w:t xml:space="preserve">②　応募団体名（個人名）　　　　　　　　　　　　　　　　　　　　　　　</w:t>
      </w:r>
    </w:p>
    <w:p w14:paraId="2C1D2FFE" w14:textId="77777777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団体・企業等の場合は、実施責任者の氏名も併せて記入する</w:t>
      </w:r>
    </w:p>
    <w:p w14:paraId="4B30EFF9" w14:textId="77777777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highlight w:val="lightGray"/>
        </w:rPr>
        <w:t xml:space="preserve">③　応募者概要　　　　　　　　　　　　　　　　　　　　　　　　　　　　　　　</w:t>
      </w:r>
    </w:p>
    <w:p w14:paraId="2F7308FC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団体・企業等の場合、日頃の活動内容や団体の概要を記入する</w:t>
      </w:r>
    </w:p>
    <w:p w14:paraId="26BB107E" w14:textId="77777777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highlight w:val="lightGray"/>
        </w:rPr>
        <w:t xml:space="preserve">④　ご連絡先　　　　　　　　　　　　　　　　　　　　　　　　　　　　　　　　　</w:t>
      </w:r>
    </w:p>
    <w:p w14:paraId="71746DCA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日中ご連絡が可能な電話番号、メールアドレスを記入する</w:t>
      </w:r>
      <w:r w:rsidRPr="00447F6D">
        <w:rPr>
          <w:rFonts w:ascii="UD デジタル 教科書体 NK-R" w:eastAsia="UD デジタル 教科書体 NK-R" w:hAnsi="BIZ UDPゴシック" w:cs="Times New Roman"/>
          <w:color w:val="000000" w:themeColor="text1"/>
        </w:rPr>
        <w:tab/>
      </w:r>
    </w:p>
    <w:p w14:paraId="1AA4CB2E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書類等の送付先の住所を記入する</w:t>
      </w:r>
    </w:p>
    <w:p w14:paraId="6848ECF7" w14:textId="77777777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highlight w:val="lightGray"/>
        </w:rPr>
        <w:t xml:space="preserve">⑤　企画名称　　　　　　　　　　　　　　　　　　　　　　　　　　　　　　　　　</w:t>
      </w:r>
    </w:p>
    <w:p w14:paraId="50B7A003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実施する企画の名称を記入する</w:t>
      </w:r>
    </w:p>
    <w:p w14:paraId="3BF27D1B" w14:textId="77777777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highlight w:val="lightGray"/>
        </w:rPr>
        <w:t xml:space="preserve">⑥　企画目的（趣旨）　　　　　　　　　　　　　　　　　　　　　　　　　　　</w:t>
      </w:r>
    </w:p>
    <w:p w14:paraId="60B63CE3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この企画は、どのような目的・趣旨で実施するものなのかを記入する</w:t>
      </w:r>
    </w:p>
    <w:p w14:paraId="4A4AC6A0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例：○○体験の提供、地域の活性化　　等</w:t>
      </w:r>
    </w:p>
    <w:p w14:paraId="72BAD95E" w14:textId="5EA7C127" w:rsidR="005E3C09" w:rsidRPr="00ED36E7" w:rsidRDefault="00E44FD5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highlight w:val="lightGray"/>
        </w:rPr>
        <w:t xml:space="preserve">⑦　</w:t>
      </w:r>
      <w:r w:rsidR="005E3C09" w:rsidRPr="00ED36E7"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  <w:t xml:space="preserve">a </w:t>
      </w:r>
      <w:r w:rsidR="005E3C09"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highlight w:val="lightGray"/>
        </w:rPr>
        <w:t>企画説明文</w:t>
      </w:r>
      <w:r w:rsidR="005E3C09" w:rsidRPr="00ED36E7"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  <w:tab/>
      </w:r>
      <w:r w:rsidR="005E3C09" w:rsidRPr="00ED36E7"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  <w:br/>
      </w:r>
      <w:r w:rsidR="005E3C09"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市の広報誌やＳＮＳ等での情報発信時に参考にします。企画の内容を、簡潔に説明できるよう</w:t>
      </w:r>
      <w:r w:rsidR="005E3C09" w:rsidRPr="00447F6D">
        <w:rPr>
          <w:rFonts w:ascii="UD デジタル 教科書体 NK-R" w:eastAsia="UD デジタル 教科書体 NK-R" w:hAnsi="BIZ UDPゴシック" w:cs="Times New Roman"/>
          <w:color w:val="000000" w:themeColor="text1"/>
        </w:rPr>
        <w:t>60～70字程度で記入する</w:t>
      </w:r>
    </w:p>
    <w:p w14:paraId="0531D40D" w14:textId="54E91BA9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highlight w:val="lightGray"/>
        </w:rPr>
        <w:t>ｂ</w:t>
      </w:r>
      <w:r w:rsidRPr="00ED36E7"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  <w:t xml:space="preserve"> 企画概要（別紙での提出も可）　</w:t>
      </w:r>
      <w:r w:rsidRPr="00ED36E7"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  <w:tab/>
      </w:r>
      <w:r w:rsidRPr="00ED36E7"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  <w:br/>
      </w: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企画の具体的な内容について記入する</w:t>
      </w:r>
      <w:r w:rsidRPr="00447F6D">
        <w:rPr>
          <w:rFonts w:ascii="UD デジタル 教科書体 NK-R" w:eastAsia="UD デジタル 教科書体 NK-R" w:hAnsi="BIZ UDPゴシック" w:cs="Times New Roman"/>
          <w:color w:val="000000" w:themeColor="text1"/>
        </w:rPr>
        <w:tab/>
      </w:r>
    </w:p>
    <w:p w14:paraId="63A0B596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例：プログラム、スケジュール、開催期間　等</w:t>
      </w:r>
    </w:p>
    <w:p w14:paraId="2763248B" w14:textId="77D523FD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</w:p>
    <w:p w14:paraId="46D28923" w14:textId="15E3D0AB" w:rsidR="00314BCC" w:rsidRPr="00ED36E7" w:rsidRDefault="00314BCC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</w:p>
    <w:p w14:paraId="5FC8F880" w14:textId="77777777" w:rsidR="00314BCC" w:rsidRPr="00ED36E7" w:rsidRDefault="00314BCC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</w:p>
    <w:p w14:paraId="7EBA11A6" w14:textId="77777777" w:rsidR="005C3F6D" w:rsidRDefault="005C3F6D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</w:p>
    <w:p w14:paraId="217DB54D" w14:textId="673F33FB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highlight w:val="lightGray"/>
        </w:rPr>
        <w:t xml:space="preserve">⑧　実施を希望する公園（複数可）　　　　　　　　　　　　　　　　　</w:t>
      </w:r>
    </w:p>
    <w:p w14:paraId="6EA1056A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/>
          <w:color w:val="000000" w:themeColor="text1"/>
        </w:rPr>
        <w:t xml:space="preserve">a </w:t>
      </w: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公園名称</w:t>
      </w:r>
    </w:p>
    <w:p w14:paraId="3259A76C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公園入口等に掲出されている公園名称や「横浜市の都市公園データ集」を確認してください。</w:t>
      </w:r>
    </w:p>
    <w:p w14:paraId="3478B413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/>
          <w:color w:val="000000" w:themeColor="text1"/>
        </w:rPr>
        <w:t>https://www.city.yokohama.lg.jp/kurashi/machizukuri-kankyo/midori-koen/koen/kouen.html</w:t>
      </w:r>
    </w:p>
    <w:p w14:paraId="15A10E94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ｂ</w:t>
      </w:r>
      <w:r w:rsidRPr="00447F6D">
        <w:rPr>
          <w:rFonts w:ascii="UD デジタル 教科書体 NK-R" w:eastAsia="UD デジタル 教科書体 NK-R" w:hAnsi="BIZ UDPゴシック" w:cs="Times New Roman"/>
          <w:color w:val="000000" w:themeColor="text1"/>
        </w:rPr>
        <w:t xml:space="preserve"> </w:t>
      </w: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上記の公園を希望する理由</w:t>
      </w:r>
    </w:p>
    <w:p w14:paraId="5EB8F6CA" w14:textId="77777777" w:rsidR="005E3C09" w:rsidRPr="00447F6D" w:rsidRDefault="005E3C09" w:rsidP="00347A56">
      <w:pPr>
        <w:widowControl/>
        <w:tabs>
          <w:tab w:val="left" w:pos="1397"/>
        </w:tabs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その公園を希望する理由を記入する</w:t>
      </w:r>
    </w:p>
    <w:p w14:paraId="78E097F8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例：○○という特徴のある公園のため等</w:t>
      </w:r>
    </w:p>
    <w:p w14:paraId="4D429EAB" w14:textId="77777777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color w:val="000000" w:themeColor="text1"/>
          <w:highlight w:val="lightGray"/>
        </w:rPr>
        <w:t xml:space="preserve">⑨　公園での企画実施を希望する理由　　　　　　　　　　　　　</w:t>
      </w:r>
    </w:p>
    <w:p w14:paraId="0FCDEDFA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他の建物や場所ではなく、なぜ『公園での実施』を希望するのか、その理由を記入する</w:t>
      </w:r>
      <w:r w:rsidRPr="00447F6D">
        <w:rPr>
          <w:rFonts w:ascii="UD デジタル 教科書体 NK-R" w:eastAsia="UD デジタル 教科書体 NK-R" w:hAnsi="BIZ UDPゴシック" w:cs="Times New Roman"/>
          <w:color w:val="000000" w:themeColor="text1"/>
        </w:rPr>
        <w:tab/>
      </w:r>
    </w:p>
    <w:p w14:paraId="6A2F39DA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color w:val="000000" w:themeColor="text1"/>
        </w:rPr>
      </w:pPr>
      <w:r w:rsidRPr="00447F6D">
        <w:rPr>
          <w:rFonts w:ascii="UD デジタル 教科書体 NK-R" w:eastAsia="UD デジタル 教科書体 NK-R" w:hAnsi="BIZ UDPゴシック" w:cs="Times New Roman" w:hint="eastAsia"/>
          <w:color w:val="000000" w:themeColor="text1"/>
        </w:rPr>
        <w:t>例：公園が地域の交流の場となっているため等</w:t>
      </w:r>
    </w:p>
    <w:p w14:paraId="30CB5C94" w14:textId="2F7C5B76" w:rsidR="005E3C09" w:rsidRPr="00ED36E7" w:rsidRDefault="00F03A22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highlight w:val="lightGray"/>
        </w:rPr>
        <w:t>⑩</w:t>
      </w:r>
      <w:r w:rsidR="005E3C09" w:rsidRPr="00ED36E7">
        <w:rPr>
          <w:rFonts w:ascii="UD デジタル 教科書体 NK-R" w:eastAsia="UD デジタル 教科書体 NK-R" w:hAnsi="BIZ UDPゴシック" w:cs="Times New Roman" w:hint="eastAsia"/>
          <w:highlight w:val="lightGray"/>
        </w:rPr>
        <w:t xml:space="preserve">参加者や来場者の人数（想定）　　　　　　　　　　　　　　　　</w:t>
      </w:r>
    </w:p>
    <w:p w14:paraId="04AB6153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  <w:r w:rsidRPr="00447F6D">
        <w:rPr>
          <w:rFonts w:ascii="UD デジタル 教科書体 NK-R" w:eastAsia="UD デジタル 教科書体 NK-R" w:hAnsi="BIZ UDPゴシック" w:cs="Times New Roman" w:hint="eastAsia"/>
        </w:rPr>
        <w:t>どのくらいの参加を想定した企画なのかがわかるように、想定している参加者や来場者の人数を記入する</w:t>
      </w:r>
    </w:p>
    <w:p w14:paraId="0CD9CBD1" w14:textId="77777777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highlight w:val="lightGray"/>
        </w:rPr>
        <w:t xml:space="preserve">⑪　実施方法・実施体制　　　　　　　　　　　　　　　　　　　　　　　　　</w:t>
      </w:r>
    </w:p>
    <w:p w14:paraId="1A6CB8F1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  <w:r w:rsidRPr="00447F6D">
        <w:rPr>
          <w:rFonts w:ascii="UD デジタル 教科書体 NK-R" w:eastAsia="UD デジタル 教科書体 NK-R" w:hAnsi="BIZ UDPゴシック" w:cs="Times New Roman" w:hint="eastAsia"/>
        </w:rPr>
        <w:t>どのように企画を運営・実施するのかがわかるように、下記項目を参考に記入する</w:t>
      </w:r>
    </w:p>
    <w:p w14:paraId="142D6FAD" w14:textId="03C21994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  <w:r w:rsidRPr="00447F6D">
        <w:rPr>
          <w:rFonts w:ascii="UD デジタル 教科書体 NK-R" w:eastAsia="UD デジタル 教科書体 NK-R" w:hAnsi="BIZ UDPゴシック" w:cs="Times New Roman" w:hint="eastAsia"/>
        </w:rPr>
        <w:t>運営スタッフの人数</w:t>
      </w:r>
      <w:r w:rsidR="00314BCC" w:rsidRPr="00447F6D">
        <w:rPr>
          <w:rFonts w:ascii="UD デジタル 教科書体 NK-R" w:eastAsia="UD デジタル 教科書体 NK-R" w:hAnsi="BIZ UDPゴシック" w:cs="Times New Roman" w:hint="eastAsia"/>
        </w:rPr>
        <w:t>、</w:t>
      </w:r>
      <w:r w:rsidRPr="00447F6D">
        <w:rPr>
          <w:rFonts w:ascii="UD デジタル 教科書体 NK-R" w:eastAsia="UD デジタル 教科書体 NK-R" w:hAnsi="BIZ UDPゴシック" w:cs="Times New Roman" w:hint="eastAsia"/>
        </w:rPr>
        <w:t>スタッフの配置</w:t>
      </w:r>
      <w:r w:rsidR="00677000" w:rsidRPr="00447F6D">
        <w:rPr>
          <w:rFonts w:ascii="UD デジタル 教科書体 NK-R" w:eastAsia="UD デジタル 教科書体 NK-R" w:hAnsi="BIZ UDPゴシック" w:cs="Times New Roman" w:hint="eastAsia"/>
        </w:rPr>
        <w:t>、</w:t>
      </w:r>
      <w:r w:rsidRPr="00447F6D">
        <w:rPr>
          <w:rFonts w:ascii="UD デジタル 教科書体 NK-R" w:eastAsia="UD デジタル 教科書体 NK-R" w:hAnsi="BIZ UDPゴシック" w:cs="Times New Roman" w:hint="eastAsia"/>
        </w:rPr>
        <w:t>共催団体</w:t>
      </w:r>
      <w:r w:rsidR="00314BCC" w:rsidRPr="00447F6D">
        <w:rPr>
          <w:rFonts w:ascii="UD デジタル 教科書体 NK-R" w:eastAsia="UD デジタル 教科書体 NK-R" w:hAnsi="BIZ UDPゴシック" w:cs="Times New Roman" w:hint="eastAsia"/>
        </w:rPr>
        <w:t>、</w:t>
      </w:r>
      <w:r w:rsidRPr="00447F6D">
        <w:rPr>
          <w:rFonts w:ascii="UD デジタル 教科書体 NK-R" w:eastAsia="UD デジタル 教科書体 NK-R" w:hAnsi="BIZ UDPゴシック" w:cs="Times New Roman" w:hint="eastAsia"/>
        </w:rPr>
        <w:t>協賛</w:t>
      </w:r>
      <w:r w:rsidR="00314BCC" w:rsidRPr="00447F6D">
        <w:rPr>
          <w:rFonts w:ascii="UD デジタル 教科書体 NK-R" w:eastAsia="UD デジタル 教科書体 NK-R" w:hAnsi="BIZ UDPゴシック" w:cs="Times New Roman" w:hint="eastAsia"/>
        </w:rPr>
        <w:t>、</w:t>
      </w:r>
      <w:r w:rsidRPr="00447F6D">
        <w:rPr>
          <w:rFonts w:ascii="UD デジタル 教科書体 NK-R" w:eastAsia="UD デジタル 教科書体 NK-R" w:hAnsi="BIZ UDPゴシック" w:cs="Times New Roman" w:hint="eastAsia"/>
        </w:rPr>
        <w:t>その他</w:t>
      </w:r>
    </w:p>
    <w:p w14:paraId="6B99B99E" w14:textId="20579DE7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highlight w:val="lightGray"/>
        </w:rPr>
        <w:t>⑫　開催イメージ（図・イラスト・写真等</w:t>
      </w:r>
      <w:r w:rsidR="00314BCC" w:rsidRPr="00ED36E7">
        <w:rPr>
          <w:rFonts w:ascii="UD デジタル 教科書体 NK-R" w:eastAsia="UD デジタル 教科書体 NK-R" w:hAnsi="BIZ UDPゴシック" w:cs="Times New Roman" w:hint="eastAsia"/>
          <w:highlight w:val="lightGray"/>
        </w:rPr>
        <w:t>／</w:t>
      </w:r>
      <w:r w:rsidRPr="00ED36E7">
        <w:rPr>
          <w:rFonts w:ascii="UD デジタル 教科書体 NK-R" w:eastAsia="UD デジタル 教科書体 NK-R" w:hAnsi="BIZ UDPゴシック" w:cs="Times New Roman" w:hint="eastAsia"/>
          <w:highlight w:val="lightGray"/>
        </w:rPr>
        <w:t xml:space="preserve">別紙での提出も可）　</w:t>
      </w:r>
    </w:p>
    <w:p w14:paraId="0372DA23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  <w:r w:rsidRPr="00447F6D">
        <w:rPr>
          <w:rFonts w:ascii="UD デジタル 教科書体 NK-R" w:eastAsia="UD デジタル 教科書体 NK-R" w:hAnsi="BIZ UDPゴシック" w:cs="Times New Roman" w:hint="eastAsia"/>
        </w:rPr>
        <w:t>企画を実施する際のイメージがわかるように、図・イラスト・写真等を記載する</w:t>
      </w:r>
    </w:p>
    <w:p w14:paraId="68272E61" w14:textId="77777777" w:rsidR="005E3C09" w:rsidRPr="00447F6D" w:rsidRDefault="005E3C09" w:rsidP="00347A56">
      <w:pPr>
        <w:widowControl/>
        <w:tabs>
          <w:tab w:val="left" w:pos="1397"/>
        </w:tabs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  <w:r w:rsidRPr="00447F6D">
        <w:rPr>
          <w:rFonts w:ascii="UD デジタル 教科書体 NK-R" w:eastAsia="UD デジタル 教科書体 NK-R" w:hAnsi="BIZ UDPゴシック" w:cs="Times New Roman" w:hint="eastAsia"/>
        </w:rPr>
        <w:t>これまでに同様の活用を実施されたことのある場合は、そのときの開催写真等でも可</w:t>
      </w:r>
    </w:p>
    <w:p w14:paraId="422B2BE2" w14:textId="77777777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  <w:r w:rsidRPr="00447F6D">
        <w:rPr>
          <w:rFonts w:ascii="UD デジタル 教科書体 NK-R" w:eastAsia="UD デジタル 教科書体 NK-R" w:hAnsi="BIZ UDPゴシック" w:cs="Times New Roman" w:hint="eastAsia"/>
        </w:rPr>
        <w:t>補足事項があれば、コメントを入れて説明する</w:t>
      </w:r>
    </w:p>
    <w:p w14:paraId="23EAFBE3" w14:textId="5C516901" w:rsidR="005E3C09" w:rsidRPr="00ED36E7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highlight w:val="lightGray"/>
        </w:rPr>
        <w:t xml:space="preserve">⑬　</w:t>
      </w:r>
      <w:r w:rsidR="00F03A22" w:rsidRPr="00ED36E7">
        <w:rPr>
          <w:rFonts w:ascii="UD デジタル 教科書体 NK-R" w:eastAsia="UD デジタル 教科書体 NK-R" w:hAnsi="BIZ UDPゴシック" w:cs="Times New Roman" w:hint="eastAsia"/>
          <w:highlight w:val="lightGray"/>
        </w:rPr>
        <w:t>「評価の視点の例」</w:t>
      </w:r>
      <w:r w:rsidRPr="00ED36E7">
        <w:rPr>
          <w:rFonts w:ascii="UD デジタル 教科書体 NK-R" w:eastAsia="UD デジタル 教科書体 NK-R" w:hAnsi="BIZ UDPゴシック" w:cs="Times New Roman" w:hint="eastAsia"/>
          <w:highlight w:val="lightGray"/>
        </w:rPr>
        <w:t xml:space="preserve">に関するアピール　　　　　　　　　　　　　　　　　　　　　　　　　　　　</w:t>
      </w:r>
    </w:p>
    <w:p w14:paraId="08CDFDA6" w14:textId="3A362D25" w:rsidR="005E3C09" w:rsidRPr="00447F6D" w:rsidRDefault="005E3C09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  <w:r w:rsidRPr="00447F6D">
        <w:rPr>
          <w:rFonts w:ascii="UD デジタル 教科書体 NK-R" w:eastAsia="UD デジタル 教科書体 NK-R" w:hAnsi="BIZ UDPゴシック" w:cs="Times New Roman" w:hint="eastAsia"/>
        </w:rPr>
        <w:t>募集要項</w:t>
      </w:r>
      <w:r w:rsidR="00F03A22" w:rsidRPr="00447F6D">
        <w:rPr>
          <w:rFonts w:ascii="UD デジタル 教科書体 NK-R" w:eastAsia="UD デジタル 教科書体 NK-R" w:hAnsi="BIZ UDPゴシック" w:cs="Times New Roman" w:hint="eastAsia"/>
        </w:rPr>
        <w:t>２（１）ウ</w:t>
      </w:r>
      <w:r w:rsidRPr="00447F6D">
        <w:rPr>
          <w:rFonts w:ascii="UD デジタル 教科書体 NK-R" w:eastAsia="UD デジタル 教科書体 NK-R" w:hAnsi="BIZ UDPゴシック" w:cs="Times New Roman" w:hint="eastAsia"/>
        </w:rPr>
        <w:t>の</w:t>
      </w:r>
      <w:r w:rsidR="00F03A22" w:rsidRPr="00447F6D">
        <w:rPr>
          <w:rFonts w:ascii="UD デジタル 教科書体 NK-R" w:eastAsia="UD デジタル 教科書体 NK-R" w:hAnsi="BIZ UDPゴシック" w:cs="Times New Roman" w:hint="eastAsia"/>
        </w:rPr>
        <w:t>「</w:t>
      </w:r>
      <w:r w:rsidRPr="00447F6D">
        <w:rPr>
          <w:rFonts w:ascii="UD デジタル 教科書体 NK-R" w:eastAsia="UD デジタル 教科書体 NK-R" w:hAnsi="BIZ UDPゴシック" w:cs="Times New Roman" w:hint="eastAsia"/>
        </w:rPr>
        <w:t>評価</w:t>
      </w:r>
      <w:r w:rsidR="00877F26" w:rsidRPr="00447F6D">
        <w:rPr>
          <w:rFonts w:ascii="UD デジタル 教科書体 NK-R" w:eastAsia="UD デジタル 教科書体 NK-R" w:hAnsi="BIZ UDPゴシック" w:cs="Times New Roman" w:hint="eastAsia"/>
        </w:rPr>
        <w:t>の視点の例</w:t>
      </w:r>
      <w:r w:rsidR="00F03A22" w:rsidRPr="00447F6D">
        <w:rPr>
          <w:rFonts w:ascii="UD デジタル 教科書体 NK-R" w:eastAsia="UD デジタル 教科書体 NK-R" w:hAnsi="BIZ UDPゴシック" w:cs="Times New Roman" w:hint="eastAsia"/>
        </w:rPr>
        <w:t>」</w:t>
      </w:r>
      <w:r w:rsidRPr="00447F6D">
        <w:rPr>
          <w:rFonts w:ascii="UD デジタル 教科書体 NK-R" w:eastAsia="UD デジタル 教科書体 NK-R" w:hAnsi="BIZ UDPゴシック" w:cs="Times New Roman" w:hint="eastAsia"/>
        </w:rPr>
        <w:t>に関して、優れていると考える点をアピールしてください</w:t>
      </w:r>
    </w:p>
    <w:p w14:paraId="4A41FFED" w14:textId="13AAA1FE" w:rsidR="00F03A22" w:rsidRPr="00447F6D" w:rsidRDefault="00F03A22" w:rsidP="00464F17">
      <w:pPr>
        <w:widowControl/>
        <w:tabs>
          <w:tab w:val="left" w:pos="1397"/>
        </w:tabs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  <w:r w:rsidRPr="00447F6D">
        <w:rPr>
          <w:rFonts w:ascii="UD デジタル 教科書体 NK-R" w:eastAsia="UD デジタル 教科書体 NK-R" w:hAnsi="BIZ UDPゴシック" w:cs="Times New Roman" w:hint="eastAsia"/>
        </w:rPr>
        <w:t>誰もが楽しめる楽しさや面白さ</w:t>
      </w:r>
    </w:p>
    <w:p w14:paraId="141536DD" w14:textId="7C8BE126" w:rsidR="00F03A22" w:rsidRPr="00447F6D" w:rsidRDefault="00F03A22" w:rsidP="00464F17">
      <w:pPr>
        <w:widowControl/>
        <w:tabs>
          <w:tab w:val="left" w:pos="1397"/>
        </w:tabs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  <w:r w:rsidRPr="00447F6D">
        <w:rPr>
          <w:rFonts w:ascii="UD デジタル 教科書体 NK-R" w:eastAsia="UD デジタル 教科書体 NK-R" w:hAnsi="BIZ UDPゴシック" w:cs="Times New Roman" w:hint="eastAsia"/>
        </w:rPr>
        <w:t>地域等への貢献度</w:t>
      </w:r>
    </w:p>
    <w:p w14:paraId="1D49706F" w14:textId="1168EA4D" w:rsidR="00F03A22" w:rsidRPr="00447F6D" w:rsidRDefault="00F03A22" w:rsidP="00464F17">
      <w:pPr>
        <w:widowControl/>
        <w:tabs>
          <w:tab w:val="left" w:pos="1397"/>
        </w:tabs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  <w:r w:rsidRPr="00447F6D">
        <w:rPr>
          <w:rFonts w:ascii="UD デジタル 教科書体 NK-R" w:eastAsia="UD デジタル 教科書体 NK-R" w:hAnsi="BIZ UDPゴシック" w:cs="Times New Roman" w:hint="eastAsia"/>
        </w:rPr>
        <w:t>地域団体の活性化</w:t>
      </w:r>
    </w:p>
    <w:p w14:paraId="00F139FC" w14:textId="12CA3FB8" w:rsidR="00F03A22" w:rsidRDefault="00582826" w:rsidP="00464F17">
      <w:pPr>
        <w:widowControl/>
        <w:tabs>
          <w:tab w:val="left" w:pos="1397"/>
        </w:tabs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  <w:r>
        <w:rPr>
          <w:rFonts w:ascii="UD デジタル 教科書体 NK-R" w:eastAsia="UD デジタル 教科書体 NK-R" w:hAnsi="BIZ UDPゴシック" w:cs="Times New Roman" w:hint="eastAsia"/>
        </w:rPr>
        <w:t>将来</w:t>
      </w:r>
      <w:bookmarkStart w:id="1" w:name="_GoBack"/>
      <w:bookmarkEnd w:id="1"/>
      <w:r w:rsidR="00F03A22" w:rsidRPr="00447F6D">
        <w:rPr>
          <w:rFonts w:ascii="UD デジタル 教科書体 NK-R" w:eastAsia="UD デジタル 教科書体 NK-R" w:hAnsi="BIZ UDPゴシック" w:cs="Times New Roman" w:hint="eastAsia"/>
        </w:rPr>
        <w:t>の幅広い展開の可能性　等</w:t>
      </w:r>
    </w:p>
    <w:p w14:paraId="2A6D0EBF" w14:textId="77777777" w:rsidR="00464F17" w:rsidRPr="00447F6D" w:rsidRDefault="00464F17" w:rsidP="00464F17">
      <w:pPr>
        <w:widowControl/>
        <w:tabs>
          <w:tab w:val="left" w:pos="1397"/>
        </w:tabs>
        <w:spacing w:line="280" w:lineRule="exact"/>
        <w:ind w:leftChars="0" w:left="0" w:firstLineChars="0" w:firstLine="0"/>
        <w:rPr>
          <w:rFonts w:ascii="UD デジタル 教科書体 NK-R" w:eastAsia="UD デジタル 教科書体 NK-R" w:hAnsi="BIZ UDPゴシック" w:cs="Times New Roman"/>
        </w:rPr>
      </w:pPr>
    </w:p>
    <w:p w14:paraId="449FB50D" w14:textId="77777777" w:rsidR="00677000" w:rsidRPr="00ED36E7" w:rsidRDefault="00677000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highlight w:val="lightGray"/>
        </w:rPr>
      </w:pPr>
      <w:r w:rsidRPr="00ED36E7">
        <w:rPr>
          <w:rFonts w:ascii="UD デジタル 教科書体 NK-R" w:eastAsia="UD デジタル 教科書体 NK-R" w:hAnsi="BIZ UDPゴシック" w:cs="Times New Roman" w:hint="eastAsia"/>
          <w:highlight w:val="lightGray"/>
        </w:rPr>
        <w:t>⑭貸し出しを希望する物品の内容</w:t>
      </w:r>
    </w:p>
    <w:p w14:paraId="72E6BDF3" w14:textId="43441BF8" w:rsidR="00A4683B" w:rsidRPr="00ED36E7" w:rsidRDefault="00677000" w:rsidP="000A0502">
      <w:pPr>
        <w:widowControl/>
        <w:tabs>
          <w:tab w:val="left" w:pos="1397"/>
        </w:tabs>
        <w:spacing w:after="120"/>
        <w:ind w:leftChars="0" w:left="0" w:firstLineChars="0" w:firstLine="0"/>
        <w:rPr>
          <w:rFonts w:ascii="UD デジタル 教科書体 NK-R" w:eastAsia="UD デジタル 教科書体 NK-R" w:hAnsi="BIZ UDPゴシック" w:cs="Times New Roman"/>
          <w:highlight w:val="lightGray"/>
        </w:rPr>
      </w:pPr>
      <w:r w:rsidRPr="00447F6D">
        <w:rPr>
          <w:rFonts w:ascii="UD デジタル 教科書体 NK-R" w:eastAsia="UD デジタル 教科書体 NK-R" w:hAnsi="BIZ UDPゴシック" w:cs="Times New Roman" w:hint="eastAsia"/>
        </w:rPr>
        <w:t>（※希望される物品の全てを貸し出しできない場合があります）</w:t>
      </w:r>
    </w:p>
    <w:sectPr w:rsidR="00A4683B" w:rsidRPr="00ED36E7" w:rsidSect="00347A56">
      <w:type w:val="continuous"/>
      <w:pgSz w:w="11906" w:h="16838" w:code="9"/>
      <w:pgMar w:top="340" w:right="397" w:bottom="289" w:left="39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3EC5" w14:textId="77777777" w:rsidR="00811431" w:rsidRDefault="00811431" w:rsidP="00B728B8">
      <w:r>
        <w:separator/>
      </w:r>
    </w:p>
  </w:endnote>
  <w:endnote w:type="continuationSeparator" w:id="0">
    <w:p w14:paraId="75BE6D12" w14:textId="77777777" w:rsidR="00811431" w:rsidRDefault="00811431" w:rsidP="00B7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B8590" w14:textId="77777777" w:rsidR="00811431" w:rsidRDefault="00811431" w:rsidP="00B728B8">
      <w:r>
        <w:separator/>
      </w:r>
    </w:p>
  </w:footnote>
  <w:footnote w:type="continuationSeparator" w:id="0">
    <w:p w14:paraId="1A8F8303" w14:textId="77777777" w:rsidR="00811431" w:rsidRDefault="00811431" w:rsidP="00B7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EE"/>
    <w:multiLevelType w:val="hybridMultilevel"/>
    <w:tmpl w:val="E84C5EC8"/>
    <w:lvl w:ilvl="0" w:tplc="05D2C9AA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8D161BE2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F0684"/>
    <w:multiLevelType w:val="hybridMultilevel"/>
    <w:tmpl w:val="2C18E234"/>
    <w:lvl w:ilvl="0" w:tplc="83EEA7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D423A8">
      <w:start w:val="10"/>
      <w:numFmt w:val="bullet"/>
      <w:lvlText w:val="・"/>
      <w:lvlJc w:val="left"/>
      <w:pPr>
        <w:ind w:left="1620" w:hanging="360"/>
      </w:pPr>
      <w:rPr>
        <w:rFonts w:ascii="UD デジタル 教科書体 NK-R" w:eastAsia="UD デジタル 教科書体 NK-R" w:hAnsi="BIZ UDP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13183"/>
    <w:multiLevelType w:val="hybridMultilevel"/>
    <w:tmpl w:val="4DBEE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EF0E60"/>
    <w:multiLevelType w:val="hybridMultilevel"/>
    <w:tmpl w:val="78C250C6"/>
    <w:lvl w:ilvl="0" w:tplc="9C48E76E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04E16B8E"/>
    <w:multiLevelType w:val="hybridMultilevel"/>
    <w:tmpl w:val="0524A598"/>
    <w:lvl w:ilvl="0" w:tplc="59FEE02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3F47FD"/>
    <w:multiLevelType w:val="hybridMultilevel"/>
    <w:tmpl w:val="DDC8C8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30670B"/>
    <w:multiLevelType w:val="hybridMultilevel"/>
    <w:tmpl w:val="A67A0610"/>
    <w:lvl w:ilvl="0" w:tplc="ABB6FAD0">
      <w:start w:val="1"/>
      <w:numFmt w:val="decimalEnclosedCircle"/>
      <w:lvlText w:val="%1"/>
      <w:lvlJc w:val="left"/>
      <w:pPr>
        <w:ind w:left="1207" w:hanging="360"/>
      </w:pPr>
      <w:rPr>
        <w:rFonts w:ascii="ＭＳ 明朝" w:eastAsia="BIZ UDPゴシック" w:hAnsi="ＭＳ 明朝" w:cstheme="minorBidi" w:hint="default"/>
        <w:b/>
        <w:color w:val="000000" w:themeColor="text1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7" w15:restartNumberingAfterBreak="0">
    <w:nsid w:val="23E07E9F"/>
    <w:multiLevelType w:val="hybridMultilevel"/>
    <w:tmpl w:val="257C8230"/>
    <w:lvl w:ilvl="0" w:tplc="5F2EFA20">
      <w:start w:val="10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4F26D3"/>
    <w:multiLevelType w:val="hybridMultilevel"/>
    <w:tmpl w:val="287EC930"/>
    <w:lvl w:ilvl="0" w:tplc="9C48E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B70F31"/>
    <w:multiLevelType w:val="hybridMultilevel"/>
    <w:tmpl w:val="EEFAB55C"/>
    <w:lvl w:ilvl="0" w:tplc="59FEE02E">
      <w:numFmt w:val="bullet"/>
      <w:lvlText w:val="□"/>
      <w:lvlJc w:val="left"/>
      <w:pPr>
        <w:ind w:left="967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10" w15:restartNumberingAfterBreak="0">
    <w:nsid w:val="2F785185"/>
    <w:multiLevelType w:val="hybridMultilevel"/>
    <w:tmpl w:val="D116D6CA"/>
    <w:lvl w:ilvl="0" w:tplc="CC9C1248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332F4E24"/>
    <w:multiLevelType w:val="hybridMultilevel"/>
    <w:tmpl w:val="CACA4F98"/>
    <w:lvl w:ilvl="0" w:tplc="99EEC382">
      <w:start w:val="12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FD0B72"/>
    <w:multiLevelType w:val="hybridMultilevel"/>
    <w:tmpl w:val="989ABC16"/>
    <w:lvl w:ilvl="0" w:tplc="9C48E76E">
      <w:start w:val="1"/>
      <w:numFmt w:val="bullet"/>
      <w:lvlText w:val="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3" w15:restartNumberingAfterBreak="0">
    <w:nsid w:val="3EAF0DF7"/>
    <w:multiLevelType w:val="hybridMultilevel"/>
    <w:tmpl w:val="C69E1DC6"/>
    <w:lvl w:ilvl="0" w:tplc="BAB07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DE53CE"/>
    <w:multiLevelType w:val="hybridMultilevel"/>
    <w:tmpl w:val="83946DC0"/>
    <w:lvl w:ilvl="0" w:tplc="AF04B984">
      <w:start w:val="12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9B2845"/>
    <w:multiLevelType w:val="hybridMultilevel"/>
    <w:tmpl w:val="340070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3C1B7F"/>
    <w:multiLevelType w:val="hybridMultilevel"/>
    <w:tmpl w:val="913C0E2A"/>
    <w:lvl w:ilvl="0" w:tplc="0B5C352E">
      <w:start w:val="1"/>
      <w:numFmt w:val="bullet"/>
      <w:lvlText w:val=""/>
      <w:lvlJc w:val="left"/>
      <w:pPr>
        <w:ind w:left="808" w:hanging="420"/>
      </w:pPr>
      <w:rPr>
        <w:rFonts w:ascii="Wingdings" w:hAnsi="Wingdings" w:hint="default"/>
      </w:rPr>
    </w:lvl>
    <w:lvl w:ilvl="1" w:tplc="D05A9C14">
      <w:start w:val="1"/>
      <w:numFmt w:val="bullet"/>
      <w:lvlText w:val="※"/>
      <w:lvlJc w:val="left"/>
      <w:pPr>
        <w:ind w:left="1168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17" w15:restartNumberingAfterBreak="0">
    <w:nsid w:val="4DBF543F"/>
    <w:multiLevelType w:val="hybridMultilevel"/>
    <w:tmpl w:val="73088E8E"/>
    <w:lvl w:ilvl="0" w:tplc="1A7C674E">
      <w:numFmt w:val="bullet"/>
      <w:lvlText w:val="＊"/>
      <w:lvlJc w:val="left"/>
      <w:pPr>
        <w:ind w:left="840" w:hanging="420"/>
      </w:pPr>
      <w:rPr>
        <w:rFonts w:ascii="UD デジタル 教科書体 NK-R" w:eastAsia="UD デジタル 教科書体 NK-R" w:hAnsi="BIZ UDP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06A3675"/>
    <w:multiLevelType w:val="hybridMultilevel"/>
    <w:tmpl w:val="B25AA9D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D72197A"/>
    <w:multiLevelType w:val="hybridMultilevel"/>
    <w:tmpl w:val="6C94D882"/>
    <w:lvl w:ilvl="0" w:tplc="D924B23E">
      <w:start w:val="12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116A93"/>
    <w:multiLevelType w:val="hybridMultilevel"/>
    <w:tmpl w:val="A08A6BAE"/>
    <w:lvl w:ilvl="0" w:tplc="9C48E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911578"/>
    <w:multiLevelType w:val="hybridMultilevel"/>
    <w:tmpl w:val="10F018A2"/>
    <w:lvl w:ilvl="0" w:tplc="3DA0A3B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581B8A"/>
    <w:multiLevelType w:val="hybridMultilevel"/>
    <w:tmpl w:val="EDC2D51E"/>
    <w:lvl w:ilvl="0" w:tplc="04090011">
      <w:start w:val="1"/>
      <w:numFmt w:val="decimalEnclosedCircle"/>
      <w:lvlText w:val="%1"/>
      <w:lvlJc w:val="left"/>
      <w:pPr>
        <w:ind w:left="1197" w:hanging="420"/>
      </w:pPr>
    </w:lvl>
    <w:lvl w:ilvl="1" w:tplc="04090011">
      <w:start w:val="1"/>
      <w:numFmt w:val="decimalEnclosedCircle"/>
      <w:lvlText w:val="%2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3" w15:restartNumberingAfterBreak="0">
    <w:nsid w:val="6B3401C8"/>
    <w:multiLevelType w:val="hybridMultilevel"/>
    <w:tmpl w:val="895C36EC"/>
    <w:lvl w:ilvl="0" w:tplc="DC3683B8">
      <w:start w:val="12"/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E172AE0"/>
    <w:multiLevelType w:val="hybridMultilevel"/>
    <w:tmpl w:val="FF32B7D0"/>
    <w:lvl w:ilvl="0" w:tplc="83EEA7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E80889"/>
    <w:multiLevelType w:val="hybridMultilevel"/>
    <w:tmpl w:val="52641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7F5F3B"/>
    <w:multiLevelType w:val="hybridMultilevel"/>
    <w:tmpl w:val="24D440FA"/>
    <w:lvl w:ilvl="0" w:tplc="04090009">
      <w:start w:val="1"/>
      <w:numFmt w:val="bullet"/>
      <w:lvlText w:val="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7" w15:restartNumberingAfterBreak="0">
    <w:nsid w:val="74D559AC"/>
    <w:multiLevelType w:val="hybridMultilevel"/>
    <w:tmpl w:val="783E702A"/>
    <w:lvl w:ilvl="0" w:tplc="799E016A">
      <w:numFmt w:val="bullet"/>
      <w:lvlText w:val="□"/>
      <w:lvlJc w:val="left"/>
      <w:pPr>
        <w:ind w:left="78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8" w15:restartNumberingAfterBreak="0">
    <w:nsid w:val="7FBA5270"/>
    <w:multiLevelType w:val="hybridMultilevel"/>
    <w:tmpl w:val="C100A79A"/>
    <w:lvl w:ilvl="0" w:tplc="465C8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5"/>
  </w:num>
  <w:num w:numId="5">
    <w:abstractNumId w:val="18"/>
  </w:num>
  <w:num w:numId="6">
    <w:abstractNumId w:val="26"/>
  </w:num>
  <w:num w:numId="7">
    <w:abstractNumId w:val="8"/>
  </w:num>
  <w:num w:numId="8">
    <w:abstractNumId w:val="0"/>
  </w:num>
  <w:num w:numId="9">
    <w:abstractNumId w:val="0"/>
  </w:num>
  <w:num w:numId="10">
    <w:abstractNumId w:val="22"/>
  </w:num>
  <w:num w:numId="11">
    <w:abstractNumId w:val="12"/>
  </w:num>
  <w:num w:numId="12">
    <w:abstractNumId w:val="0"/>
  </w:num>
  <w:num w:numId="13">
    <w:abstractNumId w:val="0"/>
  </w:num>
  <w:num w:numId="14">
    <w:abstractNumId w:val="3"/>
  </w:num>
  <w:num w:numId="15">
    <w:abstractNumId w:val="10"/>
  </w:num>
  <w:num w:numId="16">
    <w:abstractNumId w:val="0"/>
  </w:num>
  <w:num w:numId="17">
    <w:abstractNumId w:val="27"/>
  </w:num>
  <w:num w:numId="18">
    <w:abstractNumId w:val="9"/>
  </w:num>
  <w:num w:numId="19">
    <w:abstractNumId w:val="16"/>
  </w:num>
  <w:num w:numId="20">
    <w:abstractNumId w:val="4"/>
  </w:num>
  <w:num w:numId="21">
    <w:abstractNumId w:val="21"/>
  </w:num>
  <w:num w:numId="22">
    <w:abstractNumId w:val="0"/>
  </w:num>
  <w:num w:numId="23">
    <w:abstractNumId w:val="3"/>
  </w:num>
  <w:num w:numId="24">
    <w:abstractNumId w:val="0"/>
  </w:num>
  <w:num w:numId="25">
    <w:abstractNumId w:val="6"/>
  </w:num>
  <w:num w:numId="26">
    <w:abstractNumId w:val="14"/>
  </w:num>
  <w:num w:numId="27">
    <w:abstractNumId w:val="11"/>
  </w:num>
  <w:num w:numId="28">
    <w:abstractNumId w:val="23"/>
  </w:num>
  <w:num w:numId="29">
    <w:abstractNumId w:val="19"/>
  </w:num>
  <w:num w:numId="30">
    <w:abstractNumId w:val="0"/>
  </w:num>
  <w:num w:numId="31">
    <w:abstractNumId w:val="25"/>
  </w:num>
  <w:num w:numId="32">
    <w:abstractNumId w:val="13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 w:numId="38">
    <w:abstractNumId w:val="17"/>
  </w:num>
  <w:num w:numId="39">
    <w:abstractNumId w:val="24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C3"/>
    <w:rsid w:val="000009F1"/>
    <w:rsid w:val="00001085"/>
    <w:rsid w:val="00004D72"/>
    <w:rsid w:val="0000678E"/>
    <w:rsid w:val="000125E6"/>
    <w:rsid w:val="00034EFB"/>
    <w:rsid w:val="00040204"/>
    <w:rsid w:val="000404F1"/>
    <w:rsid w:val="00053DC1"/>
    <w:rsid w:val="0005760D"/>
    <w:rsid w:val="00063AE6"/>
    <w:rsid w:val="00064DFA"/>
    <w:rsid w:val="0006605D"/>
    <w:rsid w:val="0007236E"/>
    <w:rsid w:val="0008547D"/>
    <w:rsid w:val="00087120"/>
    <w:rsid w:val="000A0097"/>
    <w:rsid w:val="000A0502"/>
    <w:rsid w:val="000E47CA"/>
    <w:rsid w:val="000E7F1C"/>
    <w:rsid w:val="000F4BF7"/>
    <w:rsid w:val="000F5E29"/>
    <w:rsid w:val="00116DAF"/>
    <w:rsid w:val="00141193"/>
    <w:rsid w:val="0014253E"/>
    <w:rsid w:val="001428EB"/>
    <w:rsid w:val="00143D31"/>
    <w:rsid w:val="00144182"/>
    <w:rsid w:val="00144F32"/>
    <w:rsid w:val="00145436"/>
    <w:rsid w:val="00150C06"/>
    <w:rsid w:val="00150CC6"/>
    <w:rsid w:val="0015389B"/>
    <w:rsid w:val="00172A0E"/>
    <w:rsid w:val="001756DF"/>
    <w:rsid w:val="00176445"/>
    <w:rsid w:val="0018441A"/>
    <w:rsid w:val="00195D74"/>
    <w:rsid w:val="001A4FBE"/>
    <w:rsid w:val="001B12D0"/>
    <w:rsid w:val="001C0E6E"/>
    <w:rsid w:val="001C4C4A"/>
    <w:rsid w:val="001E7D9B"/>
    <w:rsid w:val="00207CE9"/>
    <w:rsid w:val="00222093"/>
    <w:rsid w:val="0024075F"/>
    <w:rsid w:val="00250CA6"/>
    <w:rsid w:val="0025110A"/>
    <w:rsid w:val="00270AC7"/>
    <w:rsid w:val="00292168"/>
    <w:rsid w:val="002B2E53"/>
    <w:rsid w:val="002B7B8A"/>
    <w:rsid w:val="002C30D3"/>
    <w:rsid w:val="002D3CC6"/>
    <w:rsid w:val="002E1FEB"/>
    <w:rsid w:val="002E49FE"/>
    <w:rsid w:val="002F1C56"/>
    <w:rsid w:val="002F3862"/>
    <w:rsid w:val="002F4A46"/>
    <w:rsid w:val="002F6C85"/>
    <w:rsid w:val="0030109C"/>
    <w:rsid w:val="00314BCC"/>
    <w:rsid w:val="00316319"/>
    <w:rsid w:val="00335ACF"/>
    <w:rsid w:val="00341C91"/>
    <w:rsid w:val="0034727D"/>
    <w:rsid w:val="00347A56"/>
    <w:rsid w:val="00380A31"/>
    <w:rsid w:val="00383F97"/>
    <w:rsid w:val="00392624"/>
    <w:rsid w:val="00396F72"/>
    <w:rsid w:val="003A3DE7"/>
    <w:rsid w:val="003B36D1"/>
    <w:rsid w:val="003B4BB8"/>
    <w:rsid w:val="003B78A5"/>
    <w:rsid w:val="003C38CB"/>
    <w:rsid w:val="003C3B1E"/>
    <w:rsid w:val="003C7E15"/>
    <w:rsid w:val="003E13DA"/>
    <w:rsid w:val="003E287C"/>
    <w:rsid w:val="003E2B04"/>
    <w:rsid w:val="003F2E44"/>
    <w:rsid w:val="004013EB"/>
    <w:rsid w:val="00413249"/>
    <w:rsid w:val="00414F5F"/>
    <w:rsid w:val="00415712"/>
    <w:rsid w:val="00417FCD"/>
    <w:rsid w:val="00430D83"/>
    <w:rsid w:val="00431E37"/>
    <w:rsid w:val="00447F6D"/>
    <w:rsid w:val="00455244"/>
    <w:rsid w:val="00464F17"/>
    <w:rsid w:val="00471B44"/>
    <w:rsid w:val="004720AB"/>
    <w:rsid w:val="00473596"/>
    <w:rsid w:val="00474149"/>
    <w:rsid w:val="00476C02"/>
    <w:rsid w:val="00481333"/>
    <w:rsid w:val="004822D5"/>
    <w:rsid w:val="004876DB"/>
    <w:rsid w:val="0049164C"/>
    <w:rsid w:val="0049179D"/>
    <w:rsid w:val="004A3F84"/>
    <w:rsid w:val="004A7DF8"/>
    <w:rsid w:val="004C1BC3"/>
    <w:rsid w:val="004C2763"/>
    <w:rsid w:val="004F7DDD"/>
    <w:rsid w:val="00505B0D"/>
    <w:rsid w:val="00510B52"/>
    <w:rsid w:val="00524151"/>
    <w:rsid w:val="00527FCD"/>
    <w:rsid w:val="00542690"/>
    <w:rsid w:val="0054333A"/>
    <w:rsid w:val="005445A3"/>
    <w:rsid w:val="005717A3"/>
    <w:rsid w:val="00575942"/>
    <w:rsid w:val="00582826"/>
    <w:rsid w:val="00583B41"/>
    <w:rsid w:val="00590AC3"/>
    <w:rsid w:val="00595A36"/>
    <w:rsid w:val="005A3965"/>
    <w:rsid w:val="005B01D4"/>
    <w:rsid w:val="005B6453"/>
    <w:rsid w:val="005C3F6D"/>
    <w:rsid w:val="005D0D07"/>
    <w:rsid w:val="005E3C09"/>
    <w:rsid w:val="005E7485"/>
    <w:rsid w:val="006025C9"/>
    <w:rsid w:val="00633B0B"/>
    <w:rsid w:val="00644F28"/>
    <w:rsid w:val="00677000"/>
    <w:rsid w:val="0068319D"/>
    <w:rsid w:val="006872BA"/>
    <w:rsid w:val="006B5811"/>
    <w:rsid w:val="006C007A"/>
    <w:rsid w:val="006C6DB9"/>
    <w:rsid w:val="006D3C98"/>
    <w:rsid w:val="006D6B75"/>
    <w:rsid w:val="006D7C46"/>
    <w:rsid w:val="006E0D23"/>
    <w:rsid w:val="006F0B38"/>
    <w:rsid w:val="006F7880"/>
    <w:rsid w:val="00704347"/>
    <w:rsid w:val="00706414"/>
    <w:rsid w:val="00717AB8"/>
    <w:rsid w:val="00721D7A"/>
    <w:rsid w:val="00740015"/>
    <w:rsid w:val="00741B2F"/>
    <w:rsid w:val="00743551"/>
    <w:rsid w:val="00744D51"/>
    <w:rsid w:val="00752829"/>
    <w:rsid w:val="007562E2"/>
    <w:rsid w:val="00770523"/>
    <w:rsid w:val="00787EF0"/>
    <w:rsid w:val="007A0F6C"/>
    <w:rsid w:val="007A3A80"/>
    <w:rsid w:val="007A7C16"/>
    <w:rsid w:val="007B35A4"/>
    <w:rsid w:val="007B6C1C"/>
    <w:rsid w:val="007C0FDC"/>
    <w:rsid w:val="007C2853"/>
    <w:rsid w:val="007C5ABA"/>
    <w:rsid w:val="007D2D58"/>
    <w:rsid w:val="007F28C0"/>
    <w:rsid w:val="00804CD3"/>
    <w:rsid w:val="00811431"/>
    <w:rsid w:val="00817A1F"/>
    <w:rsid w:val="00825456"/>
    <w:rsid w:val="0084124B"/>
    <w:rsid w:val="008520EB"/>
    <w:rsid w:val="00865F11"/>
    <w:rsid w:val="008667E0"/>
    <w:rsid w:val="00873ED3"/>
    <w:rsid w:val="00877F26"/>
    <w:rsid w:val="0088477A"/>
    <w:rsid w:val="0088645A"/>
    <w:rsid w:val="008A6067"/>
    <w:rsid w:val="008A68D4"/>
    <w:rsid w:val="008B48DE"/>
    <w:rsid w:val="008B55B2"/>
    <w:rsid w:val="008D7F40"/>
    <w:rsid w:val="008E554F"/>
    <w:rsid w:val="008F3EE7"/>
    <w:rsid w:val="0090553E"/>
    <w:rsid w:val="009236F4"/>
    <w:rsid w:val="00932CAA"/>
    <w:rsid w:val="00935007"/>
    <w:rsid w:val="009351B6"/>
    <w:rsid w:val="009371AD"/>
    <w:rsid w:val="00943615"/>
    <w:rsid w:val="00961792"/>
    <w:rsid w:val="00967ECA"/>
    <w:rsid w:val="009760BC"/>
    <w:rsid w:val="0099135A"/>
    <w:rsid w:val="009A21F2"/>
    <w:rsid w:val="009A300A"/>
    <w:rsid w:val="009B077D"/>
    <w:rsid w:val="009B7DCC"/>
    <w:rsid w:val="009D7774"/>
    <w:rsid w:val="00A00173"/>
    <w:rsid w:val="00A0088A"/>
    <w:rsid w:val="00A04AE3"/>
    <w:rsid w:val="00A10148"/>
    <w:rsid w:val="00A146D6"/>
    <w:rsid w:val="00A374F9"/>
    <w:rsid w:val="00A4683B"/>
    <w:rsid w:val="00A46A6C"/>
    <w:rsid w:val="00A62781"/>
    <w:rsid w:val="00A76EDB"/>
    <w:rsid w:val="00A811FF"/>
    <w:rsid w:val="00A96421"/>
    <w:rsid w:val="00AA0541"/>
    <w:rsid w:val="00AA1628"/>
    <w:rsid w:val="00AE5E57"/>
    <w:rsid w:val="00B01F72"/>
    <w:rsid w:val="00B10F03"/>
    <w:rsid w:val="00B121F6"/>
    <w:rsid w:val="00B30463"/>
    <w:rsid w:val="00B30BEE"/>
    <w:rsid w:val="00B32BDC"/>
    <w:rsid w:val="00B42CB7"/>
    <w:rsid w:val="00B55733"/>
    <w:rsid w:val="00B61FB4"/>
    <w:rsid w:val="00B728B8"/>
    <w:rsid w:val="00B9534E"/>
    <w:rsid w:val="00BB2D25"/>
    <w:rsid w:val="00BB7C65"/>
    <w:rsid w:val="00BC126F"/>
    <w:rsid w:val="00BD3FD6"/>
    <w:rsid w:val="00BD6A21"/>
    <w:rsid w:val="00C13FA9"/>
    <w:rsid w:val="00C14F9F"/>
    <w:rsid w:val="00C30A82"/>
    <w:rsid w:val="00C32098"/>
    <w:rsid w:val="00C3627F"/>
    <w:rsid w:val="00C37E59"/>
    <w:rsid w:val="00C53C8A"/>
    <w:rsid w:val="00C60C61"/>
    <w:rsid w:val="00C64FB9"/>
    <w:rsid w:val="00C700FC"/>
    <w:rsid w:val="00C83B28"/>
    <w:rsid w:val="00C85F10"/>
    <w:rsid w:val="00C95D1B"/>
    <w:rsid w:val="00CA1799"/>
    <w:rsid w:val="00CA7AB6"/>
    <w:rsid w:val="00D018D8"/>
    <w:rsid w:val="00D07BA6"/>
    <w:rsid w:val="00D10ED9"/>
    <w:rsid w:val="00D1777C"/>
    <w:rsid w:val="00D40A8E"/>
    <w:rsid w:val="00D470D0"/>
    <w:rsid w:val="00D518C1"/>
    <w:rsid w:val="00D56A24"/>
    <w:rsid w:val="00D6560C"/>
    <w:rsid w:val="00D94FCE"/>
    <w:rsid w:val="00DD2D4C"/>
    <w:rsid w:val="00DD33C7"/>
    <w:rsid w:val="00DE44CB"/>
    <w:rsid w:val="00DF298A"/>
    <w:rsid w:val="00E00D0B"/>
    <w:rsid w:val="00E02A52"/>
    <w:rsid w:val="00E0394B"/>
    <w:rsid w:val="00E12745"/>
    <w:rsid w:val="00E214E1"/>
    <w:rsid w:val="00E40076"/>
    <w:rsid w:val="00E44D80"/>
    <w:rsid w:val="00E44FD5"/>
    <w:rsid w:val="00E560F1"/>
    <w:rsid w:val="00E67A6C"/>
    <w:rsid w:val="00E71E4D"/>
    <w:rsid w:val="00E736CA"/>
    <w:rsid w:val="00E9020E"/>
    <w:rsid w:val="00E923B9"/>
    <w:rsid w:val="00EC5E2F"/>
    <w:rsid w:val="00ED36E7"/>
    <w:rsid w:val="00EF18B2"/>
    <w:rsid w:val="00F03A22"/>
    <w:rsid w:val="00F26903"/>
    <w:rsid w:val="00F2762D"/>
    <w:rsid w:val="00F27646"/>
    <w:rsid w:val="00F51054"/>
    <w:rsid w:val="00F603E7"/>
    <w:rsid w:val="00F62C84"/>
    <w:rsid w:val="00F804B1"/>
    <w:rsid w:val="00F809EF"/>
    <w:rsid w:val="00F85CC6"/>
    <w:rsid w:val="00FA378C"/>
    <w:rsid w:val="00FA7BB1"/>
    <w:rsid w:val="00FB2F83"/>
    <w:rsid w:val="00FC45A6"/>
    <w:rsid w:val="00FC7F13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6E26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2829"/>
    <w:pPr>
      <w:widowControl w:val="0"/>
      <w:ind w:leftChars="270" w:left="567" w:firstLineChars="100" w:firstLine="210"/>
      <w:jc w:val="both"/>
    </w:pPr>
    <w:rPr>
      <w:rFonts w:ascii="ＭＳ 明朝" w:eastAsia="ＭＳ 明朝" w:hAnsi="ＭＳ 明朝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6605D"/>
    <w:pPr>
      <w:ind w:leftChars="0" w:left="0" w:firstLineChars="0" w:firstLine="0"/>
      <w:outlineLvl w:val="0"/>
    </w:pPr>
    <w:rPr>
      <w:rFonts w:ascii="ＭＳ ゴシック" w:eastAsia="ＭＳ ゴシック" w:hAnsi="ＭＳ ゴシック"/>
    </w:rPr>
  </w:style>
  <w:style w:type="paragraph" w:styleId="2">
    <w:name w:val="heading 2"/>
    <w:basedOn w:val="a0"/>
    <w:next w:val="a0"/>
    <w:link w:val="20"/>
    <w:uiPriority w:val="9"/>
    <w:unhideWhenUsed/>
    <w:qFormat/>
    <w:rsid w:val="0006605D"/>
    <w:pPr>
      <w:ind w:leftChars="0" w:left="0" w:firstLineChars="0" w:firstLine="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0"/>
    <w:next w:val="a0"/>
    <w:link w:val="30"/>
    <w:uiPriority w:val="9"/>
    <w:unhideWhenUsed/>
    <w:qFormat/>
    <w:rsid w:val="0006605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B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8B55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2"/>
    <w:uiPriority w:val="39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06605D"/>
    <w:pPr>
      <w:numPr>
        <w:numId w:val="8"/>
      </w:numPr>
      <w:ind w:leftChars="0" w:left="0" w:firstLineChars="0" w:firstLine="0"/>
    </w:pPr>
  </w:style>
  <w:style w:type="character" w:styleId="a7">
    <w:name w:val="annotation reference"/>
    <w:basedOn w:val="a1"/>
    <w:uiPriority w:val="99"/>
    <w:semiHidden/>
    <w:unhideWhenUsed/>
    <w:rsid w:val="00FE299C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FE299C"/>
    <w:pPr>
      <w:jc w:val="left"/>
    </w:pPr>
  </w:style>
  <w:style w:type="character" w:customStyle="1" w:styleId="a9">
    <w:name w:val="コメント文字列 (文字)"/>
    <w:basedOn w:val="a1"/>
    <w:link w:val="a8"/>
    <w:uiPriority w:val="99"/>
    <w:semiHidden/>
    <w:rsid w:val="00FE299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E299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E299C"/>
    <w:rPr>
      <w:b/>
      <w:bCs/>
    </w:rPr>
  </w:style>
  <w:style w:type="paragraph" w:styleId="ac">
    <w:name w:val="Date"/>
    <w:basedOn w:val="a0"/>
    <w:next w:val="a0"/>
    <w:link w:val="ad"/>
    <w:uiPriority w:val="99"/>
    <w:semiHidden/>
    <w:unhideWhenUsed/>
    <w:rsid w:val="00CA7AB6"/>
  </w:style>
  <w:style w:type="character" w:customStyle="1" w:styleId="ad">
    <w:name w:val="日付 (文字)"/>
    <w:basedOn w:val="a1"/>
    <w:link w:val="ac"/>
    <w:uiPriority w:val="99"/>
    <w:semiHidden/>
    <w:rsid w:val="00CA7AB6"/>
  </w:style>
  <w:style w:type="character" w:customStyle="1" w:styleId="10">
    <w:name w:val="見出し 1 (文字)"/>
    <w:basedOn w:val="a1"/>
    <w:link w:val="1"/>
    <w:uiPriority w:val="9"/>
    <w:rsid w:val="0006605D"/>
    <w:rPr>
      <w:rFonts w:ascii="ＭＳ ゴシック" w:eastAsia="ＭＳ ゴシック" w:hAnsi="ＭＳ ゴシック"/>
      <w:szCs w:val="21"/>
    </w:rPr>
  </w:style>
  <w:style w:type="character" w:customStyle="1" w:styleId="20">
    <w:name w:val="見出し 2 (文字)"/>
    <w:basedOn w:val="a1"/>
    <w:link w:val="2"/>
    <w:uiPriority w:val="9"/>
    <w:rsid w:val="0006605D"/>
    <w:rPr>
      <w:rFonts w:ascii="ＭＳ ゴシック" w:eastAsia="ＭＳ ゴシック" w:hAnsi="ＭＳ ゴシック"/>
      <w:szCs w:val="21"/>
    </w:rPr>
  </w:style>
  <w:style w:type="paragraph" w:styleId="ae">
    <w:name w:val="Title"/>
    <w:basedOn w:val="a0"/>
    <w:next w:val="a0"/>
    <w:link w:val="af"/>
    <w:uiPriority w:val="10"/>
    <w:qFormat/>
    <w:rsid w:val="0006605D"/>
    <w:pPr>
      <w:jc w:val="center"/>
    </w:pPr>
    <w:rPr>
      <w:rFonts w:ascii="ＭＳ ゴシック" w:eastAsia="ＭＳ ゴシック" w:hAnsi="ＭＳ ゴシック"/>
    </w:rPr>
  </w:style>
  <w:style w:type="character" w:customStyle="1" w:styleId="af">
    <w:name w:val="表題 (文字)"/>
    <w:basedOn w:val="a1"/>
    <w:link w:val="ae"/>
    <w:uiPriority w:val="10"/>
    <w:rsid w:val="0006605D"/>
    <w:rPr>
      <w:rFonts w:ascii="ＭＳ ゴシック" w:eastAsia="ＭＳ ゴシック" w:hAnsi="ＭＳ ゴシック"/>
      <w:szCs w:val="21"/>
    </w:rPr>
  </w:style>
  <w:style w:type="character" w:customStyle="1" w:styleId="30">
    <w:name w:val="見出し 3 (文字)"/>
    <w:basedOn w:val="a1"/>
    <w:link w:val="3"/>
    <w:uiPriority w:val="9"/>
    <w:rsid w:val="0006605D"/>
    <w:rPr>
      <w:rFonts w:asciiTheme="majorHAnsi" w:eastAsiaTheme="majorEastAsia" w:hAnsiTheme="majorHAnsi" w:cstheme="majorBidi"/>
      <w:szCs w:val="21"/>
    </w:rPr>
  </w:style>
  <w:style w:type="paragraph" w:styleId="af0">
    <w:name w:val="header"/>
    <w:basedOn w:val="a0"/>
    <w:link w:val="af1"/>
    <w:uiPriority w:val="99"/>
    <w:unhideWhenUsed/>
    <w:rsid w:val="00B728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728B8"/>
    <w:rPr>
      <w:rFonts w:ascii="ＭＳ 明朝" w:eastAsia="ＭＳ 明朝" w:hAnsi="ＭＳ 明朝"/>
      <w:szCs w:val="21"/>
    </w:rPr>
  </w:style>
  <w:style w:type="paragraph" w:styleId="af2">
    <w:name w:val="footer"/>
    <w:basedOn w:val="a0"/>
    <w:link w:val="af3"/>
    <w:uiPriority w:val="99"/>
    <w:unhideWhenUsed/>
    <w:rsid w:val="00B728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728B8"/>
    <w:rPr>
      <w:rFonts w:ascii="ＭＳ 明朝" w:eastAsia="ＭＳ 明朝" w:hAnsi="ＭＳ 明朝"/>
      <w:szCs w:val="21"/>
    </w:rPr>
  </w:style>
  <w:style w:type="character" w:styleId="af4">
    <w:name w:val="Hyperlink"/>
    <w:basedOn w:val="a1"/>
    <w:uiPriority w:val="99"/>
    <w:unhideWhenUsed/>
    <w:rsid w:val="004C2763"/>
    <w:rPr>
      <w:color w:val="0563C1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6C007A"/>
    <w:rPr>
      <w:color w:val="954F72" w:themeColor="followedHyperlink"/>
      <w:u w:val="single"/>
    </w:rPr>
  </w:style>
  <w:style w:type="paragraph" w:customStyle="1" w:styleId="Default">
    <w:name w:val="Default"/>
    <w:rsid w:val="00633B0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1">
    <w:name w:val="未解決のメンション1"/>
    <w:basedOn w:val="a1"/>
    <w:uiPriority w:val="99"/>
    <w:semiHidden/>
    <w:unhideWhenUsed/>
    <w:rsid w:val="00C64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448C-F5CE-40E4-B191-3FE323E9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1</Words>
  <Characters>1397</Characters>
  <Application>Microsoft Office Word</Application>
  <DocSecurity>0</DocSecurity>
  <Lines>66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8T06:00:00Z</dcterms:created>
  <dcterms:modified xsi:type="dcterms:W3CDTF">2023-06-26T02:00:00Z</dcterms:modified>
</cp:coreProperties>
</file>